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C777C" w14:textId="77777777" w:rsidR="00C66D0F" w:rsidRPr="00C70926" w:rsidRDefault="00C66D0F" w:rsidP="00C66D0F">
      <w:pPr>
        <w:pStyle w:val="Ttulo"/>
      </w:pPr>
      <w:bookmarkStart w:id="0" w:name="_Toc429038310"/>
      <w:r>
        <w:t>APENDICE 11</w:t>
      </w:r>
      <w:r w:rsidRPr="00C70926">
        <w:tab/>
        <w:t xml:space="preserve">LISTA DE VERIFICACIÓN PARA AUDITORIAS A PROVEEDORES </w:t>
      </w:r>
      <w:r>
        <w:t>DE CARTAS AERONAUTICAS</w:t>
      </w:r>
      <w:bookmarkEnd w:id="0"/>
    </w:p>
    <w:p w14:paraId="31D07A02" w14:textId="77777777" w:rsidR="00C66D0F" w:rsidRPr="00C70926" w:rsidRDefault="00C66D0F" w:rsidP="00C66D0F">
      <w:pPr>
        <w:rPr>
          <w:rFonts w:ascii="Arial" w:hAnsi="Arial" w:cs="Arial"/>
          <w:b/>
          <w:sz w:val="20"/>
          <w:szCs w:val="20"/>
          <w:lang w:val="es-CR"/>
        </w:rPr>
      </w:pPr>
    </w:p>
    <w:p w14:paraId="25E56DC7" w14:textId="77777777" w:rsidR="00C66D0F" w:rsidRPr="00C70926" w:rsidRDefault="00C66D0F" w:rsidP="00C66D0F">
      <w:pPr>
        <w:jc w:val="both"/>
        <w:rPr>
          <w:rFonts w:ascii="Arial" w:hAnsi="Arial" w:cs="Arial"/>
          <w:sz w:val="20"/>
          <w:szCs w:val="20"/>
          <w:lang w:val="es-CR"/>
        </w:rPr>
      </w:pPr>
      <w:r w:rsidRPr="00C70926">
        <w:rPr>
          <w:rFonts w:ascii="Arial" w:hAnsi="Arial" w:cs="Arial"/>
          <w:sz w:val="20"/>
          <w:szCs w:val="20"/>
          <w:lang w:val="es-CR"/>
        </w:rPr>
        <w:t xml:space="preserve">El siguiente apéndice incluye aspectos a considerar en las auditorias o inspecciones de vigilancia de la seguridad operacional a un proveedor </w:t>
      </w:r>
      <w:r>
        <w:rPr>
          <w:rFonts w:ascii="Arial" w:hAnsi="Arial" w:cs="Arial"/>
          <w:sz w:val="20"/>
          <w:szCs w:val="20"/>
          <w:lang w:val="es-CR"/>
        </w:rPr>
        <w:t>de servicios de Cartas Aeronáuticas</w:t>
      </w:r>
      <w:r w:rsidRPr="00C70926">
        <w:rPr>
          <w:rFonts w:ascii="Arial" w:hAnsi="Arial" w:cs="Arial"/>
          <w:sz w:val="20"/>
          <w:szCs w:val="20"/>
          <w:lang w:val="es-CR"/>
        </w:rPr>
        <w:t>, es importante considerar que este apéndice no debe ser considerado como una lista final de verificación y que dependerá de cada inspector considerar elementos adicionales o descartar algunos incluidos en el presente material. Las listas de verificación son herramientas que ayudaran a los inspectores de navegación aérea en las auditorías que deben desarrollar dentro del marco de un programa de vigilancia de la seguridad operacional.</w:t>
      </w:r>
    </w:p>
    <w:p w14:paraId="6DB136F8" w14:textId="77777777" w:rsidR="00C66D0F" w:rsidRPr="00C70926" w:rsidRDefault="00C66D0F" w:rsidP="00C66D0F">
      <w:pPr>
        <w:jc w:val="both"/>
        <w:rPr>
          <w:rFonts w:ascii="Arial" w:hAnsi="Arial" w:cs="Arial"/>
          <w:sz w:val="20"/>
          <w:szCs w:val="20"/>
          <w:lang w:val="es-CR"/>
        </w:rPr>
      </w:pPr>
    </w:p>
    <w:p w14:paraId="4296B377" w14:textId="77777777" w:rsidR="00C66D0F" w:rsidRDefault="00C66D0F" w:rsidP="00C66D0F">
      <w:pPr>
        <w:jc w:val="both"/>
        <w:rPr>
          <w:rFonts w:ascii="Arial" w:hAnsi="Arial" w:cs="Arial"/>
          <w:sz w:val="20"/>
          <w:szCs w:val="20"/>
          <w:lang w:val="es-CR"/>
        </w:rPr>
      </w:pPr>
    </w:p>
    <w:p w14:paraId="2A6FC14F" w14:textId="77777777" w:rsidR="00C66D0F" w:rsidRPr="00C70926" w:rsidRDefault="00C66D0F" w:rsidP="00C66D0F">
      <w:pPr>
        <w:jc w:val="both"/>
        <w:rPr>
          <w:rFonts w:ascii="Arial" w:hAnsi="Arial" w:cs="Arial"/>
          <w:sz w:val="20"/>
          <w:szCs w:val="20"/>
          <w:lang w:val="es-CR"/>
        </w:rPr>
      </w:pPr>
    </w:p>
    <w:p w14:paraId="1C57CED1" w14:textId="77777777" w:rsidR="00C66D0F" w:rsidRPr="00AA7C1D" w:rsidRDefault="00C66D0F" w:rsidP="00C66D0F">
      <w:pPr>
        <w:jc w:val="both"/>
        <w:rPr>
          <w:rFonts w:ascii="Arial" w:hAnsi="Arial" w:cs="Arial"/>
          <w:sz w:val="20"/>
          <w:szCs w:val="20"/>
          <w:lang w:val="es-CR"/>
        </w:rPr>
      </w:pPr>
    </w:p>
    <w:p w14:paraId="6FA5D69B" w14:textId="77777777" w:rsidR="00C66D0F" w:rsidRDefault="00C66D0F" w:rsidP="00C66D0F">
      <w:pPr>
        <w:jc w:val="both"/>
        <w:rPr>
          <w:rFonts w:ascii="Arial" w:hAnsi="Arial" w:cs="Arial"/>
          <w:sz w:val="20"/>
          <w:szCs w:val="20"/>
        </w:rPr>
      </w:pPr>
    </w:p>
    <w:p w14:paraId="4826D85E" w14:textId="77777777" w:rsidR="00C66D0F" w:rsidRDefault="00C66D0F" w:rsidP="00C66D0F">
      <w:pPr>
        <w:jc w:val="both"/>
        <w:rPr>
          <w:rFonts w:ascii="Arial" w:hAnsi="Arial" w:cs="Arial"/>
          <w:sz w:val="20"/>
          <w:szCs w:val="20"/>
        </w:rPr>
      </w:pPr>
    </w:p>
    <w:p w14:paraId="154762E5" w14:textId="77777777" w:rsidR="00C66D0F" w:rsidRDefault="00C66D0F" w:rsidP="00C66D0F">
      <w:pPr>
        <w:jc w:val="both"/>
        <w:rPr>
          <w:rFonts w:ascii="Arial" w:hAnsi="Arial" w:cs="Arial"/>
          <w:sz w:val="20"/>
          <w:szCs w:val="20"/>
        </w:rPr>
        <w:sectPr w:rsidR="00C66D0F" w:rsidSect="00AA7C1D">
          <w:footerReference w:type="default" r:id="rId8"/>
          <w:pgSz w:w="11906" w:h="16838"/>
          <w:pgMar w:top="1418" w:right="1276" w:bottom="1418" w:left="1701" w:header="709" w:footer="709" w:gutter="0"/>
          <w:cols w:space="708"/>
          <w:docGrid w:linePitch="360"/>
        </w:sectPr>
      </w:pPr>
    </w:p>
    <w:tbl>
      <w:tblPr>
        <w:tblW w:w="1519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"/>
        <w:gridCol w:w="1418"/>
        <w:gridCol w:w="4392"/>
        <w:gridCol w:w="411"/>
        <w:gridCol w:w="331"/>
        <w:gridCol w:w="2909"/>
        <w:gridCol w:w="1910"/>
        <w:gridCol w:w="360"/>
        <w:gridCol w:w="2340"/>
      </w:tblGrid>
      <w:tr w:rsidR="00C66D0F" w14:paraId="10FDEAF7" w14:textId="77777777" w:rsidTr="00C66D0F">
        <w:trPr>
          <w:trHeight w:val="987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EA9AF60" w14:textId="77777777" w:rsidR="00C66D0F" w:rsidRPr="00705262" w:rsidRDefault="00C66D0F" w:rsidP="00084CDC">
            <w:pPr>
              <w:jc w:val="center"/>
              <w:rPr>
                <w:b/>
                <w:sz w:val="28"/>
                <w:szCs w:val="28"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lastRenderedPageBreak/>
              <w:t>CARTAS 0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DAF3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011CDE">
              <w:rPr>
                <w:rFonts w:ascii="Arial" w:eastAsia="SimSun" w:hAnsi="Arial" w:cs="Arial"/>
                <w:b/>
                <w:sz w:val="20"/>
                <w:szCs w:val="20"/>
                <w:lang w:val="es-SV"/>
              </w:rPr>
              <w:t>RAC 04.111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19DD4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¿Se han definido de manera adecuada todas las funciones y responsabilidades del personal técnico de cartas aeronáuticas?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AA1B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8A5A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6F8B" w14:textId="77777777" w:rsidR="00C66D0F" w:rsidRPr="00A77CF0" w:rsidRDefault="00C66D0F" w:rsidP="00C66D0F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275" w:hanging="280"/>
              <w:contextualSpacing w:val="0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 xml:space="preserve">Examinar el documento que contenga las responsabilidades y funciones del personal </w:t>
            </w:r>
            <w:r>
              <w:rPr>
                <w:rFonts w:ascii="Arial" w:hAnsi="Arial" w:cs="Arial"/>
                <w:sz w:val="20"/>
                <w:szCs w:val="20"/>
                <w:lang w:val="es-SV"/>
              </w:rPr>
              <w:t>MAP</w:t>
            </w:r>
          </w:p>
          <w:p w14:paraId="3F2600F6" w14:textId="77777777" w:rsidR="00C66D0F" w:rsidRPr="00A77CF0" w:rsidRDefault="00C66D0F" w:rsidP="00084CDC">
            <w:pPr>
              <w:pStyle w:val="Prrafodelista"/>
              <w:ind w:left="275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 xml:space="preserve"> </w:t>
            </w:r>
          </w:p>
          <w:p w14:paraId="2FFFB290" w14:textId="77777777" w:rsidR="00C66D0F" w:rsidRPr="00A77CF0" w:rsidRDefault="00C66D0F" w:rsidP="00C66D0F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275" w:hanging="280"/>
              <w:contextualSpacing w:val="0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 xml:space="preserve">Examinar la estructura orgánica de la división de </w:t>
            </w:r>
            <w:r>
              <w:rPr>
                <w:rFonts w:ascii="Arial" w:hAnsi="Arial" w:cs="Arial"/>
                <w:sz w:val="20"/>
                <w:szCs w:val="20"/>
                <w:lang w:val="es-SV"/>
              </w:rPr>
              <w:t>MAP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205F1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E144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0CB24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6F9F8AAB" w14:textId="77777777" w:rsidTr="00C66D0F">
        <w:trPr>
          <w:trHeight w:val="554"/>
          <w:jc w:val="center"/>
        </w:trPr>
        <w:tc>
          <w:tcPr>
            <w:tcW w:w="11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B2C2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C30C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85E4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55032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7C3C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DD1E" w14:textId="77777777" w:rsidR="00C66D0F" w:rsidRPr="00A77CF0" w:rsidRDefault="00C66D0F" w:rsidP="00C66D0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A124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9A25F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C426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2B7DEE5E" w14:textId="77777777" w:rsidTr="00C66D0F">
        <w:trPr>
          <w:trHeight w:val="561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697AA0C" w14:textId="77777777" w:rsidR="00C66D0F" w:rsidRPr="00705262" w:rsidRDefault="00C66D0F" w:rsidP="00084CDC">
            <w:pPr>
              <w:jc w:val="center"/>
              <w:rPr>
                <w:b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>CARTAS 0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65CE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011CDE">
              <w:rPr>
                <w:rFonts w:ascii="Arial" w:eastAsia="SimSun" w:hAnsi="Arial" w:cs="Arial"/>
                <w:b/>
                <w:sz w:val="20"/>
                <w:szCs w:val="20"/>
                <w:lang w:val="es-SV"/>
              </w:rPr>
              <w:t>RAC 04.111</w:t>
            </w:r>
          </w:p>
        </w:tc>
        <w:tc>
          <w:tcPr>
            <w:tcW w:w="4392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7454256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bCs/>
                <w:sz w:val="20"/>
                <w:szCs w:val="20"/>
                <w:lang w:val="es-SV"/>
              </w:rPr>
              <w:t>¿Se han elaborado las descripciones de los puestos del personal técnico de cartas aeronáuticas?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C76A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161C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2DF988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bCs/>
                <w:sz w:val="20"/>
                <w:szCs w:val="20"/>
                <w:lang w:val="es-SV"/>
              </w:rPr>
              <w:t>Examinar las descripciones de los puestos y verificar si se aplican de manera lógica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8338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  <w:p w14:paraId="3918A049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D90E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9AF7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19C4FDDB" w14:textId="77777777" w:rsidTr="00C66D0F">
        <w:trPr>
          <w:trHeight w:val="253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92E5C06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D1DC9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C6610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3693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792C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69AC" w14:textId="77777777" w:rsidR="00C66D0F" w:rsidRPr="00A77CF0" w:rsidRDefault="00C66D0F" w:rsidP="00C66D0F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  <w:tab w:val="num" w:pos="540"/>
              </w:tabs>
              <w:suppressAutoHyphens/>
              <w:spacing w:after="0" w:line="240" w:lineRule="auto"/>
              <w:ind w:left="252" w:hanging="180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B968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C763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FD80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2B970766" w14:textId="77777777" w:rsidTr="00C66D0F">
        <w:trPr>
          <w:trHeight w:val="1058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54B72AE" w14:textId="77777777" w:rsidR="00C66D0F" w:rsidRPr="00705262" w:rsidRDefault="00C66D0F" w:rsidP="00084CDC">
            <w:pPr>
              <w:jc w:val="center"/>
              <w:rPr>
                <w:b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>CARTAS 00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58ED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011CDE">
              <w:rPr>
                <w:rFonts w:ascii="Arial" w:eastAsia="SimSun" w:hAnsi="Arial" w:cs="Arial"/>
                <w:b/>
                <w:sz w:val="20"/>
                <w:szCs w:val="20"/>
                <w:lang w:val="es-SV"/>
              </w:rPr>
              <w:t>RAC 04.112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F3C29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¿Ha establecido el proveedor de cartas aeronáuticas un manual oficial de entrenamiento, en el que se detalle el tipo de entrenamiento a ser brindado al personal técnico de cartas aeronáuticas?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3D659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EBED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A389" w14:textId="77777777" w:rsidR="00C66D0F" w:rsidRPr="00A77CF0" w:rsidRDefault="00C66D0F" w:rsidP="00C66D0F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275" w:hanging="218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bCs/>
                <w:sz w:val="20"/>
                <w:szCs w:val="20"/>
                <w:lang w:val="es-SV"/>
              </w:rPr>
              <w:t>Revisar el contenido del manual de entrenamiento.</w:t>
            </w:r>
          </w:p>
          <w:p w14:paraId="4F4BA0B3" w14:textId="77777777" w:rsidR="00C66D0F" w:rsidRPr="00A77CF0" w:rsidRDefault="00C66D0F" w:rsidP="00084CDC">
            <w:pPr>
              <w:pStyle w:val="Prrafodelista"/>
              <w:ind w:left="275"/>
              <w:jc w:val="both"/>
              <w:rPr>
                <w:rFonts w:ascii="Arial" w:hAnsi="Arial" w:cs="Arial"/>
                <w:bCs/>
                <w:sz w:val="20"/>
                <w:szCs w:val="20"/>
                <w:lang w:val="es-SV"/>
              </w:rPr>
            </w:pPr>
          </w:p>
          <w:p w14:paraId="2360DC61" w14:textId="77777777" w:rsidR="00C66D0F" w:rsidRPr="00A77CF0" w:rsidRDefault="00C66D0F" w:rsidP="00C66D0F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275" w:hanging="218"/>
              <w:contextualSpacing w:val="0"/>
              <w:jc w:val="both"/>
              <w:rPr>
                <w:rFonts w:ascii="Arial" w:hAnsi="Arial" w:cs="Arial"/>
                <w:bCs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bCs/>
                <w:sz w:val="20"/>
                <w:szCs w:val="20"/>
                <w:lang w:val="es-SV"/>
              </w:rPr>
              <w:t xml:space="preserve">Corroborar que se incluya entrenamiento inicial, recurrente y especializado.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378C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EC8B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85E9" w14:textId="77777777" w:rsidR="00C66D0F" w:rsidRPr="00A77CF0" w:rsidRDefault="00C66D0F" w:rsidP="00084CDC">
            <w:pPr>
              <w:jc w:val="both"/>
              <w:rPr>
                <w:rFonts w:ascii="Arial" w:hAnsi="Arial" w:cs="Arial"/>
                <w:color w:val="00B0F0"/>
                <w:sz w:val="20"/>
                <w:szCs w:val="20"/>
                <w:lang w:val="es-SV"/>
              </w:rPr>
            </w:pPr>
          </w:p>
        </w:tc>
      </w:tr>
      <w:tr w:rsidR="00C66D0F" w14:paraId="42EA718B" w14:textId="77777777" w:rsidTr="00C66D0F">
        <w:trPr>
          <w:trHeight w:val="255"/>
          <w:jc w:val="center"/>
        </w:trPr>
        <w:tc>
          <w:tcPr>
            <w:tcW w:w="11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A008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33CB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A0E7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39390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0C665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7C451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370A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256A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F48D8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74FFA3B0" w14:textId="77777777" w:rsidTr="00C66D0F">
        <w:trPr>
          <w:trHeight w:val="961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AAB4" w14:textId="77777777" w:rsidR="00C66D0F" w:rsidRPr="00705262" w:rsidRDefault="00C66D0F" w:rsidP="00084CDC">
            <w:pPr>
              <w:jc w:val="center"/>
              <w:rPr>
                <w:b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>CARTAS 00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809F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011CDE">
              <w:rPr>
                <w:rFonts w:ascii="Arial" w:eastAsia="SimSun" w:hAnsi="Arial" w:cs="Arial"/>
                <w:b/>
                <w:sz w:val="20"/>
                <w:szCs w:val="20"/>
                <w:lang w:val="es-SV"/>
              </w:rPr>
              <w:t>RAC 04.112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4DAC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¿Ha desarrollado el proveedor de cartas aeronáuticas un plan de entrenamiento anual?</w:t>
            </w:r>
            <w:r>
              <w:rPr>
                <w:rFonts w:ascii="Arial" w:hAnsi="Arial" w:cs="Arial"/>
                <w:sz w:val="20"/>
                <w:szCs w:val="20"/>
                <w:lang w:val="es-SV"/>
              </w:rPr>
              <w:t xml:space="preserve"> ¿En el que se detalle y se dé prioridad al tipo de entrenamiento a ser brindado?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A8745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415FF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8663" w14:textId="77777777" w:rsidR="00C66D0F" w:rsidRPr="00A77CF0" w:rsidRDefault="00C66D0F" w:rsidP="00C66D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75" w:hanging="2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bCs/>
                <w:sz w:val="20"/>
                <w:szCs w:val="20"/>
                <w:lang w:val="es-SV"/>
              </w:rPr>
              <w:t>Revisar los últimos 2 planes de entrenamiento anual.</w:t>
            </w:r>
          </w:p>
          <w:p w14:paraId="648C915A" w14:textId="77777777" w:rsidR="00C66D0F" w:rsidRPr="00A77CF0" w:rsidRDefault="00C66D0F" w:rsidP="00C66D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ind w:left="275" w:hanging="2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Verificar si el plan de entrenamiento es implementado de forma adecuada.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209A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BE43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F62B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5A979D4C" w14:textId="77777777" w:rsidTr="00C66D0F">
        <w:trPr>
          <w:trHeight w:val="255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378F80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DF05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7B2A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1C482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AFA7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B8065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97DA8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5D23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FF004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54B7FA70" w14:textId="77777777" w:rsidTr="00C66D0F">
        <w:trPr>
          <w:trHeight w:val="959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57A5045" w14:textId="77777777" w:rsidR="00C66D0F" w:rsidRPr="00705262" w:rsidRDefault="00C66D0F" w:rsidP="00084CDC">
            <w:pPr>
              <w:jc w:val="center"/>
              <w:rPr>
                <w:b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>CARTAS 00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60A82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SV"/>
              </w:rPr>
            </w:pPr>
            <w:r w:rsidRPr="00011CDE">
              <w:rPr>
                <w:rFonts w:ascii="Arial" w:eastAsia="SimSun" w:hAnsi="Arial" w:cs="Arial"/>
                <w:b/>
                <w:sz w:val="20"/>
                <w:szCs w:val="20"/>
                <w:lang w:val="es-SV"/>
              </w:rPr>
              <w:t>RAC 04.112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ADF3D8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bCs/>
                <w:sz w:val="20"/>
                <w:szCs w:val="20"/>
                <w:lang w:val="es-SV"/>
              </w:rPr>
              <w:t>¿Se asegura el proveedor de que se mantengan los registros y expedientes de instrucción del personal técnico de cartografía?</w:t>
            </w: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7E69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4CEB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CC9DE36" w14:textId="77777777" w:rsidR="00C66D0F" w:rsidRPr="00A77CF0" w:rsidRDefault="00C66D0F" w:rsidP="00C66D0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75" w:hanging="2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Verificar si existe un sistema o procedimiento para el establecimiento y mantenimiento de los archivos de entrenamiento.</w:t>
            </w:r>
          </w:p>
          <w:p w14:paraId="475EADC9" w14:textId="77777777" w:rsidR="00C66D0F" w:rsidRPr="00A77CF0" w:rsidRDefault="00C66D0F" w:rsidP="00084CDC">
            <w:pPr>
              <w:pStyle w:val="Prrafodelista"/>
              <w:ind w:left="275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14:paraId="163DCEA4" w14:textId="77777777" w:rsidR="00C66D0F" w:rsidRPr="00A77CF0" w:rsidRDefault="00C66D0F" w:rsidP="00C66D0F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75" w:hanging="2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Examinar los registros o expedientes de instrucción.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1C27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F54F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BC2D" w14:textId="77777777" w:rsidR="00C66D0F" w:rsidRPr="00A77CF0" w:rsidRDefault="00C66D0F" w:rsidP="00084CDC">
            <w:pPr>
              <w:jc w:val="both"/>
              <w:rPr>
                <w:rFonts w:ascii="Arial" w:hAnsi="Arial" w:cs="Arial"/>
                <w:color w:val="0000CC"/>
                <w:sz w:val="20"/>
                <w:szCs w:val="20"/>
                <w:lang w:val="es-SV"/>
              </w:rPr>
            </w:pPr>
          </w:p>
        </w:tc>
      </w:tr>
      <w:tr w:rsidR="00C66D0F" w14:paraId="5F021F3D" w14:textId="77777777" w:rsidTr="00C66D0F">
        <w:trPr>
          <w:trHeight w:val="255"/>
          <w:jc w:val="center"/>
        </w:trPr>
        <w:tc>
          <w:tcPr>
            <w:tcW w:w="112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90B3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0017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SV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3CC2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EC67B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14A8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23ECE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5381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060A4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592E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110D565F" w14:textId="77777777" w:rsidTr="00C66D0F">
        <w:trPr>
          <w:trHeight w:val="998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45CB" w14:textId="77777777" w:rsidR="00C66D0F" w:rsidRPr="00705262" w:rsidRDefault="00C66D0F" w:rsidP="00084CDC">
            <w:pPr>
              <w:jc w:val="center"/>
              <w:rPr>
                <w:b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lastRenderedPageBreak/>
              <w:t>CARTAS 0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6666" w14:textId="77777777" w:rsidR="00C66D0F" w:rsidRDefault="00C66D0F" w:rsidP="00084CDC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val="es-SV"/>
              </w:rPr>
              <w:t>RAC</w:t>
            </w:r>
            <w:r w:rsidRPr="00DD10F6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val="es-SV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val="es-SV"/>
              </w:rPr>
              <w:t>0</w:t>
            </w:r>
            <w:r w:rsidRPr="00DD10F6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val="es-SV"/>
              </w:rPr>
              <w:t>4</w:t>
            </w:r>
            <w:r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val="es-SV"/>
              </w:rPr>
              <w:t>.001</w:t>
            </w:r>
          </w:p>
          <w:p w14:paraId="7A7C0F06" w14:textId="77777777" w:rsidR="00C66D0F" w:rsidRPr="00DD10F6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val="es-SV"/>
              </w:rPr>
              <w:t>(a)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4D53" w14:textId="77777777" w:rsidR="00C66D0F" w:rsidRPr="00A77CF0" w:rsidRDefault="00C66D0F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 xml:space="preserve">¿Facilita el proveedor de cartas aeronáuticas toda la información necesaria referente a su territorio bajo su responsabilidad cuando lo solicita otro Estado o autoridad competente?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16A2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2881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CD2E" w14:textId="77777777" w:rsidR="00C66D0F" w:rsidRPr="00DD10F6" w:rsidRDefault="00C66D0F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DD10F6">
              <w:rPr>
                <w:rFonts w:ascii="Arial" w:hAnsi="Arial" w:cs="Arial"/>
                <w:sz w:val="20"/>
                <w:szCs w:val="20"/>
                <w:lang w:val="es-SV"/>
              </w:rPr>
              <w:t>Revisar si la información es brindada cuando lo solicita otro Estado o autoridad competent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4256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DB45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D3FC" w14:textId="77777777" w:rsidR="00C66D0F" w:rsidRPr="00A77CF0" w:rsidRDefault="00C66D0F" w:rsidP="00084CDC">
            <w:pPr>
              <w:jc w:val="both"/>
              <w:rPr>
                <w:rFonts w:ascii="Arial" w:hAnsi="Arial" w:cs="Arial"/>
                <w:color w:val="0000CC"/>
                <w:sz w:val="20"/>
                <w:szCs w:val="20"/>
                <w:lang w:val="es-SV"/>
              </w:rPr>
            </w:pPr>
          </w:p>
        </w:tc>
      </w:tr>
      <w:tr w:rsidR="00C66D0F" w14:paraId="12E9C212" w14:textId="77777777" w:rsidTr="00C66D0F">
        <w:trPr>
          <w:trHeight w:val="255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3C99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  <w:lang w:val="es-SV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9B5D" w14:textId="77777777" w:rsidR="00C66D0F" w:rsidRPr="00DD10F6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1A33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E115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B233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4AFB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7412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BE29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331D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5A9AAE5F" w14:textId="77777777" w:rsidTr="00C66D0F">
        <w:trPr>
          <w:trHeight w:val="996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6DA8C" w14:textId="77777777" w:rsidR="00C66D0F" w:rsidRPr="00705262" w:rsidRDefault="00C66D0F" w:rsidP="00084CDC">
            <w:pPr>
              <w:jc w:val="center"/>
              <w:rPr>
                <w:b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 xml:space="preserve">CARTAS </w:t>
            </w: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0</w:t>
            </w: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F490" w14:textId="77777777" w:rsidR="00C66D0F" w:rsidRDefault="00C66D0F" w:rsidP="00084CDC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val="es-SV"/>
              </w:rPr>
            </w:pPr>
            <w:r w:rsidRPr="00B9296E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val="es-SV"/>
              </w:rPr>
              <w:t>RAC 04</w:t>
            </w:r>
            <w:r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val="es-SV"/>
              </w:rPr>
              <w:t>.001</w:t>
            </w:r>
          </w:p>
          <w:p w14:paraId="16453200" w14:textId="77777777" w:rsidR="00C66D0F" w:rsidRDefault="00C66D0F" w:rsidP="00084CDC">
            <w:pPr>
              <w:jc w:val="center"/>
            </w:pPr>
            <w:r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val="es-SV"/>
              </w:rPr>
              <w:t>(b)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BDCE0" w14:textId="77777777" w:rsidR="00C66D0F" w:rsidRPr="00A77CF0" w:rsidRDefault="00C66D0F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¿Están las cartas a disposición de los usuarios?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6407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34AF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11D1B" w14:textId="77777777" w:rsidR="00C66D0F" w:rsidRPr="00A77CF0" w:rsidRDefault="00C66D0F" w:rsidP="00C66D0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75" w:hanging="2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Revisar el mecanismo establecido para asegurar una implementación efectiva.</w:t>
            </w:r>
          </w:p>
          <w:p w14:paraId="00764E48" w14:textId="77777777" w:rsidR="00C66D0F" w:rsidRPr="00A77CF0" w:rsidRDefault="00C66D0F" w:rsidP="00084CDC">
            <w:pPr>
              <w:pStyle w:val="Prrafodelista"/>
              <w:ind w:left="275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14:paraId="55A5DFD8" w14:textId="77777777" w:rsidR="00C66D0F" w:rsidRPr="00A77CF0" w:rsidRDefault="00C66D0F" w:rsidP="00C66D0F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275" w:hanging="218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Revisar de qué forma se ponen las cartas a disposición de los usuarios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4A71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9C8B6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5CB08" w14:textId="77777777" w:rsidR="00C66D0F" w:rsidRPr="00A77CF0" w:rsidRDefault="00C66D0F" w:rsidP="00084CDC">
            <w:pPr>
              <w:jc w:val="both"/>
              <w:rPr>
                <w:rFonts w:ascii="Arial" w:hAnsi="Arial" w:cs="Arial"/>
                <w:color w:val="0000CC"/>
                <w:sz w:val="20"/>
                <w:szCs w:val="20"/>
                <w:lang w:val="es-SV"/>
              </w:rPr>
            </w:pPr>
          </w:p>
        </w:tc>
      </w:tr>
      <w:tr w:rsidR="00C66D0F" w14:paraId="464BB343" w14:textId="77777777" w:rsidTr="00C66D0F">
        <w:trPr>
          <w:trHeight w:val="255"/>
          <w:jc w:val="center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62C0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63B3" w14:textId="77777777" w:rsidR="00C66D0F" w:rsidRPr="00DD10F6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9EEB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95DA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CF64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31A0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C289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BB76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98D2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34CF5498" w14:textId="77777777" w:rsidTr="00C66D0F">
        <w:trPr>
          <w:trHeight w:val="683"/>
          <w:jc w:val="center"/>
        </w:trPr>
        <w:tc>
          <w:tcPr>
            <w:tcW w:w="1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FEA9" w14:textId="77777777" w:rsidR="00C66D0F" w:rsidRPr="00705262" w:rsidRDefault="00C66D0F" w:rsidP="00084CDC">
            <w:pPr>
              <w:jc w:val="center"/>
              <w:rPr>
                <w:b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 xml:space="preserve">CARTAS </w:t>
            </w: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0</w:t>
            </w: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73C1" w14:textId="77777777" w:rsidR="00C66D0F" w:rsidRDefault="00C66D0F" w:rsidP="00084CDC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val="es-SV"/>
              </w:rPr>
            </w:pPr>
            <w:r w:rsidRPr="00B9296E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val="es-SV"/>
              </w:rPr>
              <w:t>RAC 04</w:t>
            </w:r>
            <w:r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val="es-SV"/>
              </w:rPr>
              <w:t>.003</w:t>
            </w:r>
          </w:p>
          <w:p w14:paraId="316BB591" w14:textId="77777777" w:rsidR="00C66D0F" w:rsidRDefault="00C66D0F" w:rsidP="00084CDC">
            <w:pPr>
              <w:jc w:val="center"/>
            </w:pPr>
            <w:r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val="es-SV"/>
              </w:rPr>
              <w:t>(c)</w:t>
            </w:r>
          </w:p>
        </w:tc>
        <w:tc>
          <w:tcPr>
            <w:tcW w:w="4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1384C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¿Es la información proporcionada y las cartas facilitadas adecuadas y exactas y se mantienen actualizadas mediante revisiones periódicas?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6D0F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D428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CD82D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Revisar las medidas que aseguran que la información en las cartas es adecuada, exacta y actualizada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016D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98C96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3361B" w14:textId="77777777" w:rsidR="00C66D0F" w:rsidRPr="00A77CF0" w:rsidRDefault="00C66D0F" w:rsidP="00084CDC">
            <w:pPr>
              <w:jc w:val="both"/>
              <w:rPr>
                <w:rFonts w:ascii="Arial" w:hAnsi="Arial" w:cs="Arial"/>
                <w:color w:val="0000CC"/>
                <w:sz w:val="20"/>
                <w:szCs w:val="20"/>
                <w:lang w:val="es-SV"/>
              </w:rPr>
            </w:pPr>
          </w:p>
        </w:tc>
      </w:tr>
      <w:tr w:rsidR="00C66D0F" w14:paraId="2A5363F0" w14:textId="77777777" w:rsidTr="00C66D0F">
        <w:trPr>
          <w:trHeight w:val="255"/>
          <w:jc w:val="center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1A32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B4DF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BE82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3F7E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9C71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6275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20050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E6C9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9240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color w:val="0000CC"/>
                <w:sz w:val="20"/>
                <w:szCs w:val="20"/>
                <w:lang w:val="es-SV"/>
              </w:rPr>
            </w:pPr>
          </w:p>
        </w:tc>
      </w:tr>
      <w:tr w:rsidR="00C66D0F" w14:paraId="43F5AAB0" w14:textId="77777777" w:rsidTr="00C66D0F">
        <w:trPr>
          <w:trHeight w:val="420"/>
          <w:jc w:val="center"/>
        </w:trPr>
        <w:tc>
          <w:tcPr>
            <w:tcW w:w="1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DBAFD" w14:textId="77777777" w:rsidR="00C66D0F" w:rsidRPr="00705262" w:rsidRDefault="00C66D0F" w:rsidP="00084CDC">
            <w:pPr>
              <w:jc w:val="center"/>
              <w:rPr>
                <w:b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 xml:space="preserve">CARTAS </w:t>
            </w: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0</w:t>
            </w: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>1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B5CB7" w14:textId="77777777" w:rsidR="00C66D0F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RAC 04.025</w:t>
            </w:r>
          </w:p>
          <w:p w14:paraId="6ED0CC64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(a)</w:t>
            </w:r>
          </w:p>
        </w:tc>
        <w:tc>
          <w:tcPr>
            <w:tcW w:w="4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E1874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¿Son las distancias calculadas en las cartas como distancias geodésicas?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0B5B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8D81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679FD" w14:textId="77777777" w:rsidR="00C66D0F" w:rsidRPr="00A77CF0" w:rsidRDefault="00C66D0F" w:rsidP="00084CDC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Verificar en las cartas que aplique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9682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4CA86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A5397" w14:textId="77777777" w:rsidR="00C66D0F" w:rsidRPr="00A77CF0" w:rsidRDefault="00C66D0F" w:rsidP="00084CDC">
            <w:pPr>
              <w:jc w:val="both"/>
              <w:rPr>
                <w:rFonts w:ascii="Arial" w:hAnsi="Arial" w:cs="Arial"/>
                <w:color w:val="0000CC"/>
                <w:sz w:val="20"/>
                <w:szCs w:val="20"/>
                <w:lang w:val="es-SV"/>
              </w:rPr>
            </w:pPr>
          </w:p>
        </w:tc>
      </w:tr>
      <w:tr w:rsidR="00C66D0F" w14:paraId="04A04B96" w14:textId="77777777" w:rsidTr="00C66D0F">
        <w:trPr>
          <w:trHeight w:val="255"/>
          <w:jc w:val="center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EBD1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8E83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0C69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E34C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CBB91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529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6DC8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5D1D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1A3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41109DAA" w14:textId="77777777" w:rsidTr="00C66D0F">
        <w:trPr>
          <w:trHeight w:val="541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06627" w14:textId="77777777" w:rsidR="00C66D0F" w:rsidRPr="00705262" w:rsidRDefault="00C66D0F" w:rsidP="00084CDC">
            <w:pPr>
              <w:jc w:val="center"/>
              <w:rPr>
                <w:b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 xml:space="preserve">CARTAS </w:t>
            </w: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0</w:t>
            </w: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BA389" w14:textId="77777777" w:rsidR="00C66D0F" w:rsidRPr="003B3C6F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3B3C6F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4.025</w:t>
            </w:r>
          </w:p>
          <w:p w14:paraId="311D8F8B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3B3C6F">
              <w:rPr>
                <w:rFonts w:ascii="Arial" w:hAnsi="Arial" w:cs="Arial"/>
                <w:b/>
                <w:sz w:val="20"/>
                <w:szCs w:val="20"/>
                <w:lang w:val="es-SV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b</w:t>
            </w:r>
            <w:r w:rsidRPr="003B3C6F">
              <w:rPr>
                <w:rFonts w:ascii="Arial" w:hAnsi="Arial" w:cs="Arial"/>
                <w:b/>
                <w:sz w:val="20"/>
                <w:szCs w:val="20"/>
                <w:lang w:val="es-SV"/>
              </w:rPr>
              <w:t>)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899FE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eastAsiaTheme="minorHAnsi" w:hAnsi="Arial" w:cs="Arial"/>
                <w:sz w:val="20"/>
                <w:szCs w:val="20"/>
                <w:lang w:val="es-SV"/>
              </w:rPr>
              <w:t>¿Se expresan las distancias en las cartas en kilómetros o millas marinas o en ambas unidades?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7E97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2E1C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5EDE6A" w14:textId="77777777" w:rsidR="00C66D0F" w:rsidRPr="00A77CF0" w:rsidRDefault="00C66D0F" w:rsidP="00084CDC">
            <w:pPr>
              <w:jc w:val="both"/>
              <w:rPr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Verificar en las cartas que aplique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2DE6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9C88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9F9CB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56FD8BF1" w14:textId="77777777" w:rsidTr="00C66D0F">
        <w:trPr>
          <w:trHeight w:val="255"/>
          <w:jc w:val="center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5016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20DA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2244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40BA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1F7FD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6547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0964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22ECD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3C06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52703AC1" w14:textId="77777777" w:rsidTr="00C66D0F">
        <w:trPr>
          <w:trHeight w:val="429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8D9E" w14:textId="77777777" w:rsidR="00C66D0F" w:rsidRPr="00705262" w:rsidRDefault="00C66D0F" w:rsidP="00084CDC">
            <w:pPr>
              <w:jc w:val="center"/>
              <w:rPr>
                <w:b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 xml:space="preserve">CARTAS </w:t>
            </w: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0</w:t>
            </w: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>2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C3E8" w14:textId="77777777" w:rsidR="00C66D0F" w:rsidRPr="003B3C6F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3B3C6F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4.025</w:t>
            </w:r>
          </w:p>
          <w:p w14:paraId="3F578F7F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(c)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CA7D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eastAsiaTheme="minorHAnsi" w:hAnsi="Arial" w:cs="Arial"/>
                <w:sz w:val="20"/>
                <w:szCs w:val="20"/>
                <w:lang w:val="es-SV"/>
              </w:rPr>
              <w:t>¿Se expresan las altitudes, elevaciones y alturas de las cartas en metros, o en pies?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DE99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46E78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D819" w14:textId="77777777" w:rsidR="00C66D0F" w:rsidRPr="00A77CF0" w:rsidRDefault="00C66D0F" w:rsidP="00084CDC">
            <w:pPr>
              <w:jc w:val="both"/>
              <w:rPr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Verificar en las cartas que aplique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4FD24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218B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3DF09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11869B23" w14:textId="77777777" w:rsidTr="00C66D0F">
        <w:trPr>
          <w:trHeight w:val="255"/>
          <w:jc w:val="center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D9D4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5A15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96B8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E870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D121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9A8F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22EF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2A81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5E1E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5E925E54" w14:textId="77777777" w:rsidTr="00C66D0F">
        <w:trPr>
          <w:trHeight w:val="562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A5951" w14:textId="77777777" w:rsidR="00C66D0F" w:rsidRPr="00705262" w:rsidRDefault="00C66D0F" w:rsidP="00084CDC">
            <w:pPr>
              <w:jc w:val="center"/>
              <w:rPr>
                <w:b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 xml:space="preserve">CARTAS </w:t>
            </w: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0</w:t>
            </w: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>2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15CD4" w14:textId="77777777" w:rsidR="00C66D0F" w:rsidRPr="003B3C6F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3B3C6F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4.025</w:t>
            </w:r>
          </w:p>
          <w:p w14:paraId="74931A23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(d)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5EAAD9" w14:textId="77777777" w:rsidR="00C66D0F" w:rsidRDefault="00C66D0F" w:rsidP="00084CD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val="es-SV"/>
              </w:rPr>
            </w:pPr>
          </w:p>
          <w:p w14:paraId="2CCD23AB" w14:textId="77777777" w:rsidR="00C66D0F" w:rsidRPr="00A77CF0" w:rsidRDefault="00C66D0F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eastAsiaTheme="minorHAnsi" w:hAnsi="Arial" w:cs="Arial"/>
                <w:sz w:val="20"/>
                <w:szCs w:val="20"/>
                <w:lang w:val="es-SV"/>
              </w:rPr>
              <w:t>¿Se expresan las dimensiones lineales en los aeródromos y pequeñas distancias en metros?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32FB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BB8B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5C711" w14:textId="77777777" w:rsidR="00C66D0F" w:rsidRPr="00A77CF0" w:rsidRDefault="00C66D0F" w:rsidP="00084CDC">
            <w:pPr>
              <w:jc w:val="both"/>
              <w:rPr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Verificar en las cartas que aplique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D5E1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F893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3DF17" w14:textId="77777777" w:rsidR="00C66D0F" w:rsidRPr="00A77CF0" w:rsidRDefault="00C66D0F" w:rsidP="00084CDC">
            <w:pPr>
              <w:jc w:val="both"/>
              <w:rPr>
                <w:rFonts w:ascii="Arial" w:hAnsi="Arial" w:cs="Arial"/>
                <w:color w:val="0000CC"/>
                <w:sz w:val="20"/>
                <w:szCs w:val="20"/>
                <w:lang w:val="es-SV"/>
              </w:rPr>
            </w:pPr>
          </w:p>
        </w:tc>
      </w:tr>
      <w:tr w:rsidR="00C66D0F" w14:paraId="5DE24422" w14:textId="77777777" w:rsidTr="00C66D0F">
        <w:trPr>
          <w:trHeight w:val="255"/>
          <w:jc w:val="center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8CA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s-S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12EB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8A6E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5543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A0C4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463D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4D22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C2F3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EDED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18ABF6EF" w14:textId="77777777" w:rsidTr="00C66D0F">
        <w:trPr>
          <w:trHeight w:val="803"/>
          <w:jc w:val="center"/>
        </w:trPr>
        <w:tc>
          <w:tcPr>
            <w:tcW w:w="1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CBE8B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lastRenderedPageBreak/>
              <w:t xml:space="preserve">CARTAS </w:t>
            </w: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0</w:t>
            </w: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>2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6AD72" w14:textId="77777777" w:rsidR="00C66D0F" w:rsidRPr="003B3C6F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3B3C6F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4.025</w:t>
            </w:r>
          </w:p>
          <w:p w14:paraId="2438A4D0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(f)</w:t>
            </w:r>
          </w:p>
        </w:tc>
        <w:tc>
          <w:tcPr>
            <w:tcW w:w="4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79475" w14:textId="77777777" w:rsidR="00C66D0F" w:rsidRPr="00A77CF0" w:rsidRDefault="00C66D0F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eastAsiaTheme="minorHAnsi" w:hAnsi="Arial" w:cs="Arial"/>
                <w:sz w:val="20"/>
                <w:szCs w:val="20"/>
                <w:lang w:val="es-SV"/>
              </w:rPr>
              <w:t>¿Se indican de manera destacada en el anverso de cada carta las unidades de medida utilizadas para expresar distancias, altitudes, elevaciones y alturas?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1EA1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BCF5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4053C" w14:textId="77777777" w:rsidR="00C66D0F" w:rsidRPr="00A77CF0" w:rsidRDefault="00C66D0F" w:rsidP="00084CDC">
            <w:pPr>
              <w:jc w:val="both"/>
              <w:rPr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Verificar en las cartas que aplique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766E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15D89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E291C" w14:textId="77777777" w:rsidR="00C66D0F" w:rsidRPr="00A77CF0" w:rsidRDefault="00C66D0F" w:rsidP="00084CDC">
            <w:pPr>
              <w:jc w:val="both"/>
              <w:rPr>
                <w:rFonts w:ascii="Arial" w:hAnsi="Arial" w:cs="Arial"/>
                <w:color w:val="0000CC"/>
                <w:sz w:val="20"/>
                <w:szCs w:val="20"/>
                <w:lang w:val="es-SV"/>
              </w:rPr>
            </w:pPr>
          </w:p>
        </w:tc>
      </w:tr>
      <w:tr w:rsidR="00C66D0F" w14:paraId="195BFB5E" w14:textId="77777777" w:rsidTr="00C66D0F">
        <w:trPr>
          <w:trHeight w:val="255"/>
          <w:jc w:val="center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E78C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AC98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08AD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BD4C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0EE8A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0D7B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105B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669BF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9370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43A9FFF3" w14:textId="77777777" w:rsidTr="00C66D0F">
        <w:trPr>
          <w:trHeight w:val="756"/>
          <w:jc w:val="center"/>
        </w:trPr>
        <w:tc>
          <w:tcPr>
            <w:tcW w:w="1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70A27" w14:textId="77777777" w:rsidR="00C66D0F" w:rsidRPr="00705262" w:rsidRDefault="00C66D0F" w:rsidP="00084CDC">
            <w:pPr>
              <w:jc w:val="center"/>
              <w:rPr>
                <w:b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 xml:space="preserve">CARTAS </w:t>
            </w: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0</w:t>
            </w: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>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D858A" w14:textId="77777777" w:rsidR="00C66D0F" w:rsidRPr="003B3C6F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3B3C6F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4.025</w:t>
            </w:r>
          </w:p>
          <w:p w14:paraId="7B58ACE9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(g</w:t>
            </w:r>
            <w:r w:rsidRPr="003B3C6F">
              <w:rPr>
                <w:rFonts w:ascii="Arial" w:hAnsi="Arial" w:cs="Arial"/>
                <w:b/>
                <w:sz w:val="20"/>
                <w:szCs w:val="20"/>
                <w:lang w:val="es-SV"/>
              </w:rPr>
              <w:t>)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E662D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¿Se indica en las cartas la escala de conversión?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85D1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88FB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7C7CC" w14:textId="77777777" w:rsidR="00C66D0F" w:rsidRDefault="00C66D0F" w:rsidP="00C66D0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75" w:hanging="2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Verificar si esta la escala de proyección en las cartas de áreas extensas.</w:t>
            </w:r>
          </w:p>
          <w:p w14:paraId="3BE8A2F1" w14:textId="77777777" w:rsidR="00C66D0F" w:rsidRPr="00A77CF0" w:rsidRDefault="00C66D0F" w:rsidP="00084CDC">
            <w:pPr>
              <w:pStyle w:val="Prrafodelista"/>
              <w:ind w:left="275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  <w:p w14:paraId="66BFDC7A" w14:textId="77777777" w:rsidR="00C66D0F" w:rsidRPr="00A77CF0" w:rsidRDefault="00C66D0F" w:rsidP="00C66D0F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275" w:hanging="2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Verificar si se indica una escala lineal en las cartas pequeñas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7A27DC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E580036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D090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39A392E7" w14:textId="77777777" w:rsidTr="00C66D0F">
        <w:trPr>
          <w:trHeight w:val="255"/>
          <w:jc w:val="center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ECBC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D1DF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2F4E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8E43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92C2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DDF8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91D21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5102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8149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761E36D8" w14:textId="77777777" w:rsidTr="00C66D0F">
        <w:trPr>
          <w:trHeight w:val="621"/>
          <w:jc w:val="center"/>
        </w:trPr>
        <w:tc>
          <w:tcPr>
            <w:tcW w:w="11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78966" w14:textId="77777777" w:rsidR="00C66D0F" w:rsidRPr="00705262" w:rsidRDefault="00C66D0F" w:rsidP="00084CDC">
            <w:pPr>
              <w:jc w:val="center"/>
              <w:rPr>
                <w:b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 xml:space="preserve">CARTAS </w:t>
            </w: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0</w:t>
            </w: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>2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F3F4" w14:textId="77777777" w:rsidR="00C66D0F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RAC 04.035</w:t>
            </w:r>
          </w:p>
          <w:p w14:paraId="0D91D90C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(a)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4926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eastAsiaTheme="minorHAnsi" w:hAnsi="Arial" w:cs="Arial"/>
                <w:sz w:val="20"/>
                <w:szCs w:val="20"/>
                <w:lang w:val="es-SV"/>
              </w:rPr>
              <w:t>¿Se indica claramente la fecha de validez de la información aeronáutica en el anverso de cada carta?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FB97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A9FF4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3425" w14:textId="77777777" w:rsidR="00C66D0F" w:rsidRPr="00A77CF0" w:rsidRDefault="00C66D0F" w:rsidP="00084CD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Verificar si esta la fecha de validez de la información aeronáutica en la carta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6DD9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AE1CB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4F8EC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41B35BBC" w14:textId="77777777" w:rsidTr="00C66D0F">
        <w:trPr>
          <w:trHeight w:val="255"/>
          <w:jc w:val="center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F6C2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0E60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3E90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D952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E028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2869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21BB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D7C0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D244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1625EAA4" w14:textId="77777777" w:rsidTr="00C66D0F">
        <w:trPr>
          <w:trHeight w:val="420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1DC1" w14:textId="77777777" w:rsidR="00C66D0F" w:rsidRPr="00705262" w:rsidRDefault="00C66D0F" w:rsidP="00084CDC">
            <w:pPr>
              <w:jc w:val="center"/>
              <w:rPr>
                <w:b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 xml:space="preserve">CARTAS </w:t>
            </w: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0</w:t>
            </w: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>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94283" w14:textId="77777777" w:rsidR="00C66D0F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4</w:t>
            </w: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.055</w:t>
            </w:r>
          </w:p>
          <w:p w14:paraId="27E98DC8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(a)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1049A" w14:textId="77777777" w:rsidR="00C66D0F" w:rsidRPr="00A77CF0" w:rsidRDefault="00C66D0F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eastAsiaTheme="minorHAnsi" w:hAnsi="Arial" w:cs="Arial"/>
                <w:iCs/>
                <w:sz w:val="20"/>
                <w:szCs w:val="20"/>
                <w:lang w:val="es-SV"/>
              </w:rPr>
              <w:t xml:space="preserve">Son los colores utilizados en las cartas los de la guía de colores en el Apéndice 3 del RAC </w:t>
            </w:r>
            <w:proofErr w:type="gramStart"/>
            <w:r w:rsidRPr="00A77CF0">
              <w:rPr>
                <w:rFonts w:ascii="Arial" w:eastAsiaTheme="minorHAnsi" w:hAnsi="Arial" w:cs="Arial"/>
                <w:iCs/>
                <w:sz w:val="20"/>
                <w:szCs w:val="20"/>
                <w:lang w:val="es-SV"/>
              </w:rPr>
              <w:t>04?</w:t>
            </w:r>
            <w:r w:rsidRPr="00A77CF0">
              <w:rPr>
                <w:rFonts w:ascii="Arial" w:eastAsiaTheme="minorHAnsi" w:hAnsi="Arial" w:cs="Arial"/>
                <w:sz w:val="20"/>
                <w:szCs w:val="20"/>
                <w:lang w:val="es-SV"/>
              </w:rPr>
              <w:t>.</w:t>
            </w:r>
            <w:proofErr w:type="gramEnd"/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64B5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648A6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DA6D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Verificar que los colores son los del apéndice 3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646E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D230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4996" w14:textId="77777777" w:rsidR="00C66D0F" w:rsidRPr="00A77CF0" w:rsidRDefault="00C66D0F" w:rsidP="00084CDC">
            <w:pPr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4FBD712E" w14:textId="77777777" w:rsidTr="00C66D0F">
        <w:trPr>
          <w:trHeight w:val="255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65AD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7E5A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4119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4668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D407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FEFD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3FFB5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5ADC1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8746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089D0F5F" w14:textId="77777777" w:rsidTr="00C66D0F">
        <w:trPr>
          <w:trHeight w:val="687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BC901" w14:textId="77777777" w:rsidR="00C66D0F" w:rsidRPr="00705262" w:rsidRDefault="00C66D0F" w:rsidP="00084CDC">
            <w:pPr>
              <w:jc w:val="center"/>
              <w:rPr>
                <w:b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 xml:space="preserve">CARTAS </w:t>
            </w: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0</w:t>
            </w: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>3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AF64B" w14:textId="77777777" w:rsidR="00C66D0F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4</w:t>
            </w: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.065</w:t>
            </w:r>
          </w:p>
          <w:p w14:paraId="24D7674D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(a)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2B675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eastAsiaTheme="minorHAnsi" w:hAnsi="Arial" w:cs="Arial"/>
                <w:sz w:val="20"/>
                <w:szCs w:val="20"/>
                <w:lang w:val="es-SV"/>
              </w:rPr>
              <w:t>¿Cuándo se indiquen zonas prohibidas, restringidas o peligrosas, se incluye en la carta la debida referencia u otra identificación?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9D44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0FCD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ED3A2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Revisar si están incluidas las referencia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9D57A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8B2D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B1FBC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6CF39D80" w14:textId="77777777" w:rsidTr="00C66D0F">
        <w:trPr>
          <w:trHeight w:val="255"/>
          <w:jc w:val="center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591A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F227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B119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F609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649A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3DAA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74CD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D8B5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515F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0E4E65F8" w14:textId="77777777" w:rsidTr="00C66D0F">
        <w:trPr>
          <w:trHeight w:val="720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183B" w14:textId="77777777" w:rsidR="00C66D0F" w:rsidRPr="00705262" w:rsidRDefault="00C66D0F" w:rsidP="00084CDC">
            <w:pPr>
              <w:jc w:val="center"/>
              <w:rPr>
                <w:b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 xml:space="preserve">CARTAS </w:t>
            </w: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0</w:t>
            </w: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>3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7C74" w14:textId="77777777" w:rsidR="00C66D0F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4</w:t>
            </w: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.070</w:t>
            </w:r>
          </w:p>
          <w:p w14:paraId="2FC752FF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(a)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C6D9" w14:textId="77777777" w:rsidR="00C66D0F" w:rsidRPr="00A77CF0" w:rsidRDefault="00C66D0F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eastAsiaTheme="minorHAnsi" w:hAnsi="Arial" w:cs="Arial"/>
                <w:sz w:val="20"/>
                <w:szCs w:val="20"/>
                <w:lang w:val="es-SV"/>
              </w:rPr>
              <w:t>Cuando el espacio aéreo ATS figura en una carta, se indica la clase de dicho espacio, el tipo, nombre o distintivo de llamada, los límites verticales y las radiofrecuencias que se utilizarán, así como los límites horizontales, descritos de conformidad con el Apéndice 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2DE0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0C94E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BADC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Revisar si estas se muestran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57C6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1634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A979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14C0F9C8" w14:textId="77777777" w:rsidTr="00C66D0F">
        <w:trPr>
          <w:trHeight w:val="255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9ADB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B380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1DBA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3572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3E31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A73B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5C93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3A96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5567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2BAB1076" w14:textId="77777777" w:rsidTr="00C66D0F">
        <w:trPr>
          <w:trHeight w:val="316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B2B53" w14:textId="77777777" w:rsidR="00C66D0F" w:rsidRPr="00705262" w:rsidRDefault="00C66D0F" w:rsidP="00084CDC">
            <w:pPr>
              <w:jc w:val="center"/>
              <w:rPr>
                <w:b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 xml:space="preserve">CARTAS </w:t>
            </w: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0</w:t>
            </w: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>3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9EC70" w14:textId="77777777" w:rsidR="00C66D0F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4</w:t>
            </w: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.075</w:t>
            </w:r>
          </w:p>
          <w:p w14:paraId="40F063FF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(a)</w:t>
            </w:r>
          </w:p>
        </w:tc>
        <w:tc>
          <w:tcPr>
            <w:tcW w:w="4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90946" w14:textId="77777777" w:rsidR="00C66D0F" w:rsidRPr="00A77CF0" w:rsidRDefault="00C66D0F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eastAsiaTheme="minorHAnsi" w:hAnsi="Arial" w:cs="Arial"/>
                <w:sz w:val="20"/>
                <w:szCs w:val="20"/>
                <w:lang w:val="es-SV"/>
              </w:rPr>
              <w:t>¿Se indica el norte verdadero y la declinación magnética en las cartas?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A1E3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6B0B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735D9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 xml:space="preserve">Verificar si el </w:t>
            </w:r>
            <w:r w:rsidRPr="00A77CF0">
              <w:rPr>
                <w:rFonts w:ascii="Arial" w:eastAsiaTheme="minorHAnsi" w:hAnsi="Arial" w:cs="Arial"/>
                <w:sz w:val="20"/>
                <w:szCs w:val="20"/>
                <w:lang w:val="es-SV"/>
              </w:rPr>
              <w:t>norte verdadero y la declinación magnética se indican en las cartas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B028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7BEC8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EC6BD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25A7D5BB" w14:textId="77777777" w:rsidTr="00C66D0F">
        <w:trPr>
          <w:trHeight w:val="255"/>
          <w:jc w:val="center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4380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6E05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C4ED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B5E7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837DC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BDB4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6082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24F5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9AA6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185A9B0C" w14:textId="77777777" w:rsidTr="00C66D0F">
        <w:trPr>
          <w:trHeight w:val="876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F317D" w14:textId="77777777" w:rsidR="00C66D0F" w:rsidRPr="00705262" w:rsidRDefault="00C66D0F" w:rsidP="00084CDC">
            <w:pPr>
              <w:jc w:val="center"/>
              <w:rPr>
                <w:b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lastRenderedPageBreak/>
              <w:t xml:space="preserve">CARTAS </w:t>
            </w: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0</w:t>
            </w: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>3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A57FB" w14:textId="77777777" w:rsidR="00C66D0F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4</w:t>
            </w: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.085</w:t>
            </w:r>
          </w:p>
          <w:p w14:paraId="326E34A4" w14:textId="77777777" w:rsidR="00C66D0F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(a) (b) (c) (d)</w:t>
            </w:r>
          </w:p>
          <w:p w14:paraId="48E6462D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4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F1AF1" w14:textId="77777777" w:rsidR="00C66D0F" w:rsidRPr="00A77CF0" w:rsidRDefault="00C66D0F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¿Están los requisitos de calidad relacionados a la integridad de la data y resolución de las cartas de acuerdo a las disposiciones de las tablas 1 al 6 del apéndice 6 del RAC 04?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6D49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6C46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0A2B4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Verificar cumplimiento con las tablas del 1 al 6 del apéndice 6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B51A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5486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58DB8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7C0FD186" w14:textId="77777777" w:rsidTr="00C66D0F">
        <w:trPr>
          <w:trHeight w:val="255"/>
          <w:jc w:val="center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CE9C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19CD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B33A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852C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CBF4D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D066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DAAF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2858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775B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5543C575" w14:textId="77777777" w:rsidTr="00C66D0F">
        <w:trPr>
          <w:trHeight w:val="1271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5EF01" w14:textId="77777777" w:rsidR="00C66D0F" w:rsidRPr="00705262" w:rsidRDefault="00C66D0F" w:rsidP="00084CDC">
            <w:pPr>
              <w:jc w:val="center"/>
              <w:rPr>
                <w:b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 xml:space="preserve">CARTAS </w:t>
            </w: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0</w:t>
            </w: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>4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EAD70" w14:textId="77777777" w:rsidR="00C66D0F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 w:rsidRPr="00705262">
              <w:rPr>
                <w:rFonts w:ascii="Arial" w:hAnsi="Arial" w:cs="Arial"/>
                <w:b/>
                <w:sz w:val="20"/>
                <w:szCs w:val="20"/>
                <w:lang w:val="es-SV"/>
              </w:rPr>
              <w:t>RAC 04</w:t>
            </w: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.090</w:t>
            </w:r>
          </w:p>
          <w:p w14:paraId="0B2084BF" w14:textId="77777777" w:rsidR="00C66D0F" w:rsidRPr="0070526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(a)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14BCE" w14:textId="77777777" w:rsidR="00C66D0F" w:rsidRPr="00BB4332" w:rsidRDefault="00C66D0F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BB4332">
              <w:rPr>
                <w:rFonts w:ascii="Arial" w:eastAsiaTheme="minorHAnsi" w:hAnsi="Arial" w:cs="Arial"/>
                <w:sz w:val="20"/>
                <w:szCs w:val="20"/>
                <w:lang w:val="es-SV"/>
              </w:rPr>
              <w:t>¿Se utiliza el Sistema Geodésico Mundial — 1984 (WGS-84) como sistema de referencia (geodésica) horizontal y son las coordenadas geográficas aeronáuticas publicadas (que indiquen la latitud y la longitud) expresadas en función de la referencia geodésica del WGS-84?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156C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A62E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33F34C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Revisar si las coordenadas geográficas que han sido convertidas a coordenadas WGS-84, pero que cuya exactitud del trabajo de campo original no cumple con los requisitos del capítulo 2 y del RAC 14, son identificados por un asterisco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9A7B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81B6E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10E06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0355BBB0" w14:textId="77777777" w:rsidTr="00C66D0F">
        <w:trPr>
          <w:trHeight w:val="255"/>
          <w:jc w:val="center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0C12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DDF6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14E3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1F4F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E12E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67D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04F03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40B9E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8AF5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60909E6B" w14:textId="77777777" w:rsidTr="00C66D0F">
        <w:trPr>
          <w:trHeight w:val="3822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E0AE2" w14:textId="77777777" w:rsidR="00C66D0F" w:rsidRPr="00C96117" w:rsidRDefault="00C66D0F" w:rsidP="00084CDC">
            <w:pPr>
              <w:jc w:val="center"/>
              <w:rPr>
                <w:b/>
                <w:lang w:val="es-SV"/>
              </w:rPr>
            </w:pPr>
            <w:r w:rsidRPr="00C96117">
              <w:rPr>
                <w:rFonts w:ascii="Arial" w:hAnsi="Arial" w:cs="Arial"/>
                <w:b/>
                <w:sz w:val="20"/>
                <w:szCs w:val="20"/>
                <w:lang w:val="es-SV"/>
              </w:rPr>
              <w:t xml:space="preserve">CARTAS </w:t>
            </w:r>
            <w:r>
              <w:rPr>
                <w:rFonts w:ascii="Arial" w:hAnsi="Arial" w:cs="Arial"/>
                <w:b/>
                <w:sz w:val="20"/>
                <w:szCs w:val="20"/>
                <w:lang w:val="es-SV"/>
              </w:rPr>
              <w:t>0</w:t>
            </w:r>
            <w:r w:rsidRPr="00C96117">
              <w:rPr>
                <w:rFonts w:ascii="Arial" w:hAnsi="Arial" w:cs="Arial"/>
                <w:b/>
                <w:sz w:val="20"/>
                <w:szCs w:val="20"/>
                <w:lang w:val="es-SV"/>
              </w:rPr>
              <w:t>4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43F91" w14:textId="77777777" w:rsidR="00C66D0F" w:rsidRPr="00A5494F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AC 04.120</w:t>
            </w:r>
          </w:p>
          <w:p w14:paraId="67C771BE" w14:textId="77777777" w:rsidR="00C66D0F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AC 04.175</w:t>
            </w:r>
          </w:p>
          <w:p w14:paraId="69637E95" w14:textId="77777777" w:rsidR="00C66D0F" w:rsidRPr="00BB433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4332">
              <w:rPr>
                <w:rFonts w:ascii="Arial" w:hAnsi="Arial" w:cs="Arial"/>
                <w:b/>
                <w:sz w:val="20"/>
                <w:szCs w:val="20"/>
                <w:lang w:val="en-US"/>
              </w:rPr>
              <w:t>RAC 04.225</w:t>
            </w:r>
          </w:p>
          <w:p w14:paraId="28FBFDEF" w14:textId="77777777" w:rsidR="00C66D0F" w:rsidRPr="00BB433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4332">
              <w:rPr>
                <w:rFonts w:ascii="Arial" w:hAnsi="Arial" w:cs="Arial"/>
                <w:b/>
                <w:sz w:val="20"/>
                <w:szCs w:val="20"/>
                <w:lang w:val="en-US"/>
              </w:rPr>
              <w:t>RAC 04.285</w:t>
            </w:r>
          </w:p>
          <w:p w14:paraId="66499190" w14:textId="77777777" w:rsidR="00C66D0F" w:rsidRPr="00BB433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4332">
              <w:rPr>
                <w:rFonts w:ascii="Arial" w:hAnsi="Arial" w:cs="Arial"/>
                <w:b/>
                <w:sz w:val="20"/>
                <w:szCs w:val="20"/>
                <w:lang w:val="en-US"/>
              </w:rPr>
              <w:t>RAC 04.310</w:t>
            </w:r>
          </w:p>
          <w:p w14:paraId="2F62360D" w14:textId="77777777" w:rsidR="00C66D0F" w:rsidRPr="00BB433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4332">
              <w:rPr>
                <w:rFonts w:ascii="Arial" w:hAnsi="Arial" w:cs="Arial"/>
                <w:b/>
                <w:sz w:val="20"/>
                <w:szCs w:val="20"/>
                <w:lang w:val="en-US"/>
              </w:rPr>
              <w:t>RAC 04.360</w:t>
            </w:r>
          </w:p>
          <w:p w14:paraId="65C06A69" w14:textId="77777777" w:rsidR="00C66D0F" w:rsidRPr="00BB433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4332">
              <w:rPr>
                <w:rFonts w:ascii="Arial" w:hAnsi="Arial" w:cs="Arial"/>
                <w:b/>
                <w:sz w:val="20"/>
                <w:szCs w:val="20"/>
                <w:lang w:val="en-US"/>
              </w:rPr>
              <w:t>RAC 04.410</w:t>
            </w:r>
          </w:p>
          <w:p w14:paraId="21BF283F" w14:textId="77777777" w:rsidR="00C66D0F" w:rsidRPr="00BB433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4332">
              <w:rPr>
                <w:rFonts w:ascii="Arial" w:hAnsi="Arial" w:cs="Arial"/>
                <w:b/>
                <w:sz w:val="20"/>
                <w:szCs w:val="20"/>
                <w:lang w:val="en-US"/>
              </w:rPr>
              <w:t>RAC 04.460</w:t>
            </w:r>
          </w:p>
          <w:p w14:paraId="3D77B428" w14:textId="77777777" w:rsidR="00C66D0F" w:rsidRPr="00BB433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4332">
              <w:rPr>
                <w:rFonts w:ascii="Arial" w:hAnsi="Arial" w:cs="Arial"/>
                <w:b/>
                <w:sz w:val="20"/>
                <w:szCs w:val="20"/>
                <w:lang w:val="en-US"/>
              </w:rPr>
              <w:t>RAC 04.510</w:t>
            </w:r>
          </w:p>
          <w:p w14:paraId="34473002" w14:textId="77777777" w:rsidR="00C66D0F" w:rsidRPr="00BB433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4332">
              <w:rPr>
                <w:rFonts w:ascii="Arial" w:hAnsi="Arial" w:cs="Arial"/>
                <w:b/>
                <w:sz w:val="20"/>
                <w:szCs w:val="20"/>
                <w:lang w:val="en-US"/>
              </w:rPr>
              <w:t>RAC 04.570</w:t>
            </w:r>
          </w:p>
          <w:p w14:paraId="2A098F86" w14:textId="77777777" w:rsidR="00C66D0F" w:rsidRPr="00BB433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4332">
              <w:rPr>
                <w:rFonts w:ascii="Arial" w:hAnsi="Arial" w:cs="Arial"/>
                <w:b/>
                <w:sz w:val="20"/>
                <w:szCs w:val="20"/>
                <w:lang w:val="en-US"/>
              </w:rPr>
              <w:t>RAC 04.620</w:t>
            </w:r>
          </w:p>
          <w:p w14:paraId="4BD3D681" w14:textId="77777777" w:rsidR="00C66D0F" w:rsidRPr="00BB433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4332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RAC 04.650</w:t>
            </w:r>
          </w:p>
          <w:p w14:paraId="18D8F000" w14:textId="77777777" w:rsidR="00C66D0F" w:rsidRPr="00BB433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4332">
              <w:rPr>
                <w:rFonts w:ascii="Arial" w:hAnsi="Arial" w:cs="Arial"/>
                <w:b/>
                <w:sz w:val="20"/>
                <w:szCs w:val="20"/>
                <w:lang w:val="en-US"/>
              </w:rPr>
              <w:t>RAC 04.650</w:t>
            </w:r>
          </w:p>
          <w:p w14:paraId="557C015F" w14:textId="77777777" w:rsidR="00C66D0F" w:rsidRPr="00BB433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4332">
              <w:rPr>
                <w:rFonts w:ascii="Arial" w:hAnsi="Arial" w:cs="Arial"/>
                <w:b/>
                <w:sz w:val="20"/>
                <w:szCs w:val="20"/>
                <w:lang w:val="en-US"/>
              </w:rPr>
              <w:t>RAC.04.690</w:t>
            </w:r>
          </w:p>
          <w:p w14:paraId="114D7D65" w14:textId="77777777" w:rsidR="00C66D0F" w:rsidRPr="00BB4332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B4332">
              <w:rPr>
                <w:rFonts w:ascii="Arial" w:hAnsi="Arial" w:cs="Arial"/>
                <w:b/>
                <w:sz w:val="20"/>
                <w:szCs w:val="20"/>
                <w:lang w:val="en-US"/>
              </w:rPr>
              <w:t>RAC 04.720</w:t>
            </w:r>
          </w:p>
          <w:p w14:paraId="64D04409" w14:textId="77777777" w:rsidR="00C66D0F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 04.765</w:t>
            </w:r>
          </w:p>
          <w:p w14:paraId="24CEFDE4" w14:textId="77777777" w:rsidR="00C66D0F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 04.805</w:t>
            </w:r>
          </w:p>
          <w:p w14:paraId="33EEC788" w14:textId="77777777" w:rsidR="00C66D0F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 04.850</w:t>
            </w:r>
          </w:p>
          <w:p w14:paraId="6A696C9E" w14:textId="77777777" w:rsidR="00C66D0F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C 04.880</w:t>
            </w:r>
          </w:p>
          <w:p w14:paraId="6978DCC9" w14:textId="77777777" w:rsidR="00C66D0F" w:rsidRPr="00B03444" w:rsidRDefault="00C66D0F" w:rsidP="00084C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BB00BB" w14:textId="77777777" w:rsidR="00C66D0F" w:rsidRPr="00705262" w:rsidRDefault="00C66D0F" w:rsidP="00084C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705262">
              <w:rPr>
                <w:rFonts w:ascii="Arial" w:eastAsiaTheme="minorHAnsi" w:hAnsi="Arial" w:cs="Arial"/>
                <w:sz w:val="20"/>
                <w:szCs w:val="20"/>
                <w:lang w:val="es-SV"/>
              </w:rPr>
              <w:lastRenderedPageBreak/>
              <w:t>¿Están todas las cartas que le aplican al Estado disponibles para los usuarios?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ED7D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S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88EF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81F53" w14:textId="77777777" w:rsidR="00C66D0F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Revisar si las siguientes cartas están disponibles y publicadas en el AIP:</w:t>
            </w:r>
          </w:p>
          <w:p w14:paraId="52369F93" w14:textId="77777777" w:rsidR="00C66D0F" w:rsidRDefault="00C66D0F" w:rsidP="00C66D0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P</w:t>
            </w:r>
            <w:r w:rsidRPr="00B51E6E">
              <w:rPr>
                <w:rFonts w:ascii="Arial" w:hAnsi="Arial" w:cs="Arial"/>
                <w:sz w:val="20"/>
                <w:szCs w:val="20"/>
                <w:lang w:val="es-SV"/>
              </w:rPr>
              <w:t xml:space="preserve">lano de obstáculos de aeródromo – tipo </w:t>
            </w:r>
            <w:r>
              <w:rPr>
                <w:rFonts w:ascii="Arial" w:hAnsi="Arial" w:cs="Arial"/>
                <w:sz w:val="20"/>
                <w:szCs w:val="20"/>
                <w:lang w:val="es-SV"/>
              </w:rPr>
              <w:t>A</w:t>
            </w:r>
          </w:p>
          <w:p w14:paraId="14949DE0" w14:textId="77777777" w:rsidR="00C66D0F" w:rsidRDefault="00C66D0F" w:rsidP="00C66D0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P</w:t>
            </w:r>
            <w:r w:rsidRPr="00B51E6E">
              <w:rPr>
                <w:rFonts w:ascii="Arial" w:hAnsi="Arial" w:cs="Arial"/>
                <w:sz w:val="20"/>
                <w:szCs w:val="20"/>
                <w:lang w:val="es-SV"/>
              </w:rPr>
              <w:t>lano de obstáculos de aeródromo – tipo</w:t>
            </w:r>
            <w:r>
              <w:rPr>
                <w:rFonts w:ascii="Arial" w:hAnsi="Arial" w:cs="Arial"/>
                <w:sz w:val="20"/>
                <w:szCs w:val="20"/>
                <w:lang w:val="es-SV"/>
              </w:rPr>
              <w:t xml:space="preserve"> B</w:t>
            </w:r>
          </w:p>
          <w:p w14:paraId="24795B31" w14:textId="77777777" w:rsidR="00C66D0F" w:rsidRDefault="00C66D0F" w:rsidP="00C66D0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Plano topográfico y de obstáculos de aeródromo – OACI Electrónico</w:t>
            </w:r>
          </w:p>
          <w:p w14:paraId="5EAC1ED8" w14:textId="77777777" w:rsidR="00C66D0F" w:rsidRDefault="00C66D0F" w:rsidP="00C66D0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Carta Topográfica para aproximaciones de precisión.</w:t>
            </w:r>
          </w:p>
          <w:p w14:paraId="0C283F94" w14:textId="77777777" w:rsidR="00C66D0F" w:rsidRDefault="00C66D0F" w:rsidP="00C66D0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C</w:t>
            </w:r>
            <w:r w:rsidRPr="003A2D23">
              <w:rPr>
                <w:rFonts w:ascii="Arial" w:hAnsi="Arial" w:cs="Arial"/>
                <w:sz w:val="20"/>
                <w:szCs w:val="20"/>
                <w:lang w:val="es-SV"/>
              </w:rPr>
              <w:t>arta de navegación en ruta</w:t>
            </w:r>
          </w:p>
          <w:p w14:paraId="7F1BD4F2" w14:textId="77777777" w:rsidR="00C66D0F" w:rsidRDefault="00C66D0F" w:rsidP="00C66D0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C</w:t>
            </w:r>
            <w:r w:rsidRPr="003A2D23">
              <w:rPr>
                <w:rFonts w:ascii="Arial" w:hAnsi="Arial" w:cs="Arial"/>
                <w:sz w:val="20"/>
                <w:szCs w:val="20"/>
                <w:lang w:val="es-SV"/>
              </w:rPr>
              <w:t>arta de área</w:t>
            </w:r>
          </w:p>
          <w:p w14:paraId="69C5535A" w14:textId="77777777" w:rsidR="00C66D0F" w:rsidRDefault="00C66D0F" w:rsidP="00C66D0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C</w:t>
            </w:r>
            <w:r w:rsidRPr="003A2D23">
              <w:rPr>
                <w:rFonts w:ascii="Arial" w:hAnsi="Arial" w:cs="Arial"/>
                <w:sz w:val="20"/>
                <w:szCs w:val="20"/>
                <w:lang w:val="es-SV"/>
              </w:rPr>
              <w:t>arta de salida normalizada – vuelo por instrumentos (SID)</w:t>
            </w:r>
          </w:p>
          <w:p w14:paraId="521BA53F" w14:textId="77777777" w:rsidR="00C66D0F" w:rsidRPr="003A2D23" w:rsidRDefault="00C66D0F" w:rsidP="00C66D0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lastRenderedPageBreak/>
              <w:t>C</w:t>
            </w:r>
            <w:r w:rsidRPr="003A2D23">
              <w:rPr>
                <w:rFonts w:ascii="Arial" w:hAnsi="Arial" w:cs="Arial"/>
                <w:sz w:val="20"/>
                <w:szCs w:val="20"/>
                <w:lang w:val="es-SV"/>
              </w:rPr>
              <w:t xml:space="preserve">arta de llegada normalizada -- </w:t>
            </w:r>
            <w:r w:rsidRPr="003A2D23">
              <w:rPr>
                <w:rFonts w:ascii="Arial" w:eastAsia="Batang" w:hAnsi="Arial" w:cs="Arial"/>
                <w:sz w:val="20"/>
                <w:szCs w:val="20"/>
                <w:lang w:val="es-SV"/>
              </w:rPr>
              <w:t>vuelo por instrumentos (STAR)</w:t>
            </w:r>
          </w:p>
          <w:p w14:paraId="099F3DE7" w14:textId="77777777" w:rsidR="00C66D0F" w:rsidRPr="003A2D23" w:rsidRDefault="00C66D0F" w:rsidP="00C66D0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C</w:t>
            </w:r>
            <w:r w:rsidRPr="003A2D23">
              <w:rPr>
                <w:rFonts w:ascii="Arial" w:hAnsi="Arial" w:cs="Arial"/>
                <w:sz w:val="20"/>
                <w:szCs w:val="20"/>
                <w:lang w:val="es-SV"/>
              </w:rPr>
              <w:t xml:space="preserve">arta de aproximación </w:t>
            </w:r>
            <w:r w:rsidRPr="003A2D23">
              <w:rPr>
                <w:rFonts w:ascii="Arial" w:eastAsia="Batang" w:hAnsi="Arial" w:cs="Arial"/>
                <w:sz w:val="20"/>
                <w:szCs w:val="20"/>
                <w:lang w:val="es-SV"/>
              </w:rPr>
              <w:t>por instrumentos</w:t>
            </w:r>
          </w:p>
          <w:p w14:paraId="3D167C7E" w14:textId="77777777" w:rsidR="00C66D0F" w:rsidRPr="003A2D23" w:rsidRDefault="00C66D0F" w:rsidP="00C66D0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C</w:t>
            </w:r>
            <w:r w:rsidRPr="003A2D23">
              <w:rPr>
                <w:rFonts w:ascii="Arial" w:hAnsi="Arial" w:cs="Arial"/>
                <w:sz w:val="20"/>
                <w:szCs w:val="20"/>
                <w:lang w:val="es-SV"/>
              </w:rPr>
              <w:t xml:space="preserve">arta de aproximación </w:t>
            </w:r>
            <w:r w:rsidRPr="003A2D23">
              <w:rPr>
                <w:rFonts w:ascii="Arial" w:eastAsia="Batang" w:hAnsi="Arial" w:cs="Arial"/>
                <w:sz w:val="20"/>
                <w:szCs w:val="20"/>
                <w:lang w:val="es-SV"/>
              </w:rPr>
              <w:t>visual</w:t>
            </w:r>
          </w:p>
          <w:p w14:paraId="22B2C2BF" w14:textId="77777777" w:rsidR="00C66D0F" w:rsidRDefault="00C66D0F" w:rsidP="00C66D0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P</w:t>
            </w:r>
            <w:r w:rsidRPr="003A2D23">
              <w:rPr>
                <w:rFonts w:ascii="Arial" w:hAnsi="Arial" w:cs="Arial"/>
                <w:sz w:val="20"/>
                <w:szCs w:val="20"/>
                <w:lang w:val="es-SV"/>
              </w:rPr>
              <w:t>lano de aeródromo / helipuerto</w:t>
            </w:r>
          </w:p>
          <w:p w14:paraId="3EE5CC1D" w14:textId="77777777" w:rsidR="00C66D0F" w:rsidRDefault="00C66D0F" w:rsidP="00C66D0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Plano de Aeródromos para movimientos en Tierra.</w:t>
            </w:r>
          </w:p>
          <w:p w14:paraId="10D44D41" w14:textId="77777777" w:rsidR="00C66D0F" w:rsidRDefault="00C66D0F" w:rsidP="00C66D0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Plano de Estacionamiento y atraque de aeronaves.</w:t>
            </w:r>
          </w:p>
          <w:p w14:paraId="3BA46C7D" w14:textId="77777777" w:rsidR="00C66D0F" w:rsidRDefault="00C66D0F" w:rsidP="00C66D0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C</w:t>
            </w:r>
            <w:r w:rsidRPr="003A2D23">
              <w:rPr>
                <w:rFonts w:ascii="Arial" w:hAnsi="Arial" w:cs="Arial"/>
                <w:sz w:val="20"/>
                <w:szCs w:val="20"/>
                <w:lang w:val="es-SV"/>
              </w:rPr>
              <w:t>arta aeronáutica 1:500 000</w:t>
            </w:r>
          </w:p>
          <w:p w14:paraId="2DE2C1E4" w14:textId="77777777" w:rsidR="00C66D0F" w:rsidRDefault="00C66D0F" w:rsidP="00C66D0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Carta de navegación aeronáutica – OACI Escala Pequeña.</w:t>
            </w:r>
          </w:p>
          <w:p w14:paraId="6F35106E" w14:textId="77777777" w:rsidR="00C66D0F" w:rsidRDefault="00C66D0F" w:rsidP="00C66D0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Carta de posición.</w:t>
            </w:r>
          </w:p>
          <w:p w14:paraId="61C44C89" w14:textId="77777777" w:rsidR="00C66D0F" w:rsidRDefault="00C66D0F" w:rsidP="00C66D0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Presentación electrónica de cartas aeronáuticas.</w:t>
            </w:r>
          </w:p>
          <w:p w14:paraId="42B91848" w14:textId="77777777" w:rsidR="00C66D0F" w:rsidRPr="00B51E6E" w:rsidRDefault="00C66D0F" w:rsidP="00C66D0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ind w:left="275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  <w:r>
              <w:rPr>
                <w:rFonts w:ascii="Arial" w:hAnsi="Arial" w:cs="Arial"/>
                <w:sz w:val="20"/>
                <w:szCs w:val="20"/>
                <w:lang w:val="es-SV"/>
              </w:rPr>
              <w:t>C</w:t>
            </w:r>
            <w:r w:rsidRPr="007A6166">
              <w:rPr>
                <w:rFonts w:ascii="Arial" w:hAnsi="Arial" w:cs="Arial"/>
                <w:sz w:val="20"/>
                <w:szCs w:val="20"/>
                <w:lang w:val="es-SV"/>
              </w:rPr>
              <w:t xml:space="preserve">arta de altitud mínima de </w:t>
            </w:r>
            <w:r>
              <w:rPr>
                <w:rFonts w:ascii="Arial" w:hAnsi="Arial" w:cs="Arial"/>
                <w:sz w:val="20"/>
                <w:szCs w:val="20"/>
                <w:lang w:val="es-SV"/>
              </w:rPr>
              <w:t>vigilancia ATC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6D4E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lastRenderedPageBreak/>
              <w:t>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F196F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9F97D6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  <w:tr w:rsidR="00C66D0F" w14:paraId="264B340D" w14:textId="77777777" w:rsidTr="00C66D0F">
        <w:trPr>
          <w:trHeight w:val="255"/>
          <w:jc w:val="center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591F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C378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97D5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738F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2318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2A28" w14:textId="77777777" w:rsidR="00C66D0F" w:rsidRPr="00A77CF0" w:rsidRDefault="00C66D0F" w:rsidP="00084CDC">
            <w:pPr>
              <w:jc w:val="both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2395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  <w:r w:rsidRPr="00A77CF0">
              <w:rPr>
                <w:rFonts w:ascii="Arial" w:hAnsi="Arial" w:cs="Arial"/>
                <w:sz w:val="20"/>
                <w:szCs w:val="20"/>
                <w:lang w:val="es-SV"/>
              </w:rPr>
              <w:t>No satisfactor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106D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04D4" w14:textId="77777777" w:rsidR="00C66D0F" w:rsidRPr="00A77CF0" w:rsidRDefault="00C66D0F" w:rsidP="00084CDC">
            <w:pPr>
              <w:jc w:val="center"/>
              <w:rPr>
                <w:rFonts w:ascii="Arial" w:hAnsi="Arial" w:cs="Arial"/>
                <w:sz w:val="20"/>
                <w:szCs w:val="20"/>
                <w:lang w:val="es-SV"/>
              </w:rPr>
            </w:pPr>
          </w:p>
        </w:tc>
      </w:tr>
    </w:tbl>
    <w:p w14:paraId="2E1893F1" w14:textId="77777777" w:rsidR="00C66D0F" w:rsidRPr="00A77CF0" w:rsidRDefault="00C66D0F" w:rsidP="00C66D0F">
      <w:pPr>
        <w:rPr>
          <w:lang w:val="es-SV"/>
        </w:rPr>
      </w:pPr>
    </w:p>
    <w:p w14:paraId="52542A14" w14:textId="53FA0D1F" w:rsidR="00D760C3" w:rsidRPr="00C66D0F" w:rsidRDefault="00D760C3" w:rsidP="00C66D0F"/>
    <w:sectPr w:rsidR="00D760C3" w:rsidRPr="00C66D0F" w:rsidSect="00C66D0F">
      <w:headerReference w:type="default" r:id="rId9"/>
      <w:footerReference w:type="default" r:id="rId10"/>
      <w:pgSz w:w="20160" w:h="12240" w:orient="landscape" w:code="5"/>
      <w:pgMar w:top="170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9F203" w14:textId="77777777" w:rsidR="00BC68AA" w:rsidRDefault="00BC68AA" w:rsidP="007B75BF">
      <w:pPr>
        <w:spacing w:after="0" w:line="240" w:lineRule="auto"/>
      </w:pPr>
      <w:r>
        <w:separator/>
      </w:r>
    </w:p>
  </w:endnote>
  <w:endnote w:type="continuationSeparator" w:id="0">
    <w:p w14:paraId="751112D5" w14:textId="77777777" w:rsidR="00BC68AA" w:rsidRDefault="00BC68AA" w:rsidP="007B7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luto Sans Regular">
    <w:altName w:val="Calibri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04762" w14:textId="0AAA68BD" w:rsidR="00C66D0F" w:rsidRPr="002E3370" w:rsidRDefault="00C66D0F" w:rsidP="00C66D0F">
    <w:pPr>
      <w:pStyle w:val="Piedepgina"/>
      <w:pBdr>
        <w:top w:val="thinThickSmallGap" w:sz="24" w:space="1" w:color="823B0B" w:themeColor="accent2" w:themeShade="7F"/>
      </w:pBdr>
      <w:rPr>
        <w:rFonts w:ascii="Arial" w:hAnsi="Arial" w:cs="Arial"/>
        <w:sz w:val="20"/>
        <w:szCs w:val="20"/>
        <w:lang w:val="es-S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75AE7" w14:textId="77777777" w:rsidR="007D242A" w:rsidRDefault="007D242A" w:rsidP="007D242A">
    <w:pPr>
      <w:spacing w:after="0" w:line="240" w:lineRule="auto"/>
      <w:ind w:left="-993"/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-ES"/>
      </w:rPr>
    </w:pPr>
  </w:p>
  <w:p w14:paraId="61737AC0" w14:textId="77777777" w:rsidR="00954E30" w:rsidRPr="007C2298" w:rsidRDefault="00954E30" w:rsidP="00954E30">
    <w:pPr>
      <w:spacing w:after="0" w:line="240" w:lineRule="auto"/>
      <w:ind w:left="-993"/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</w:pPr>
    <w:r w:rsidRPr="007C2298"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  <w:t xml:space="preserve">500 </w:t>
    </w:r>
    <w:proofErr w:type="spellStart"/>
    <w:r w:rsidRPr="007C2298"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  <w:t>Mts</w:t>
    </w:r>
    <w:proofErr w:type="spellEnd"/>
    <w:r w:rsidRPr="007C2298"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  <w:t>. al norte del Aeropuerto Internacional Toncontín, Apartado Postal 30145</w:t>
    </w:r>
  </w:p>
  <w:p w14:paraId="263901DA" w14:textId="77777777" w:rsidR="00954E30" w:rsidRPr="00324ABE" w:rsidRDefault="00954E30" w:rsidP="00954E30">
    <w:pPr>
      <w:spacing w:after="0" w:line="240" w:lineRule="auto"/>
      <w:ind w:left="-993"/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"/>
      </w:rPr>
    </w:pPr>
    <w:r w:rsidRPr="007C2298"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  <w:t>Tel: 504-2234-</w:t>
    </w:r>
    <w:r>
      <w:rPr>
        <w:rFonts w:ascii="Pluto Sans Regular" w:eastAsia="Centaur" w:hAnsi="Pluto Sans Regular" w:cs="Centaur"/>
        <w:color w:val="767171" w:themeColor="background2" w:themeShade="80"/>
        <w:sz w:val="16"/>
        <w:szCs w:val="16"/>
      </w:rPr>
      <w:t>0263</w:t>
    </w:r>
    <w:r w:rsidRPr="00324ABE"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"/>
      </w:rPr>
      <w:t xml:space="preserve"> </w:t>
    </w:r>
  </w:p>
  <w:p w14:paraId="6D05F1DC" w14:textId="7408C376" w:rsidR="007B75BF" w:rsidRPr="007D242A" w:rsidRDefault="00954E30" w:rsidP="00954E30">
    <w:pPr>
      <w:spacing w:after="0" w:line="240" w:lineRule="auto"/>
      <w:ind w:left="-993"/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-ES"/>
      </w:rPr>
    </w:pPr>
    <w:r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"/>
      </w:rPr>
      <w:t>Comayagüela,</w:t>
    </w:r>
    <w:r w:rsidRPr="00324ABE"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"/>
      </w:rPr>
      <w:t xml:space="preserve"> Francisco Morazán, Honduras, Centro América</w:t>
    </w:r>
    <w:r w:rsidR="007D242A">
      <w:rPr>
        <w:rFonts w:ascii="Pluto Sans Regular" w:eastAsia="Centaur" w:hAnsi="Pluto Sans Regular" w:cs="Centaur"/>
        <w:color w:val="767171" w:themeColor="background2" w:themeShade="80"/>
        <w:sz w:val="16"/>
        <w:szCs w:val="16"/>
        <w:lang w:val="es-ES"/>
      </w:rPr>
      <w:t>.</w:t>
    </w:r>
    <w:r w:rsidR="002E7EE6">
      <w:rPr>
        <w:noProof/>
        <w:lang w:eastAsia="es-HN"/>
      </w:rPr>
      <w:drawing>
        <wp:anchor distT="0" distB="0" distL="114300" distR="114300" simplePos="0" relativeHeight="251659264" behindDoc="1" locked="0" layoutInCell="1" allowOverlap="1" wp14:anchorId="3BE4DD4E" wp14:editId="3967906C">
          <wp:simplePos x="0" y="0"/>
          <wp:positionH relativeFrom="margin">
            <wp:posOffset>-859050</wp:posOffset>
          </wp:positionH>
          <wp:positionV relativeFrom="margin">
            <wp:align>bottom</wp:align>
          </wp:positionV>
          <wp:extent cx="893096" cy="288000"/>
          <wp:effectExtent l="0" t="0" r="2540" b="0"/>
          <wp:wrapNone/>
          <wp:docPr id="23" name="Imagen 2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7" t="28981" r="16364" b="30453"/>
                  <a:stretch/>
                </pic:blipFill>
                <pic:spPr bwMode="auto">
                  <a:xfrm>
                    <a:off x="0" y="0"/>
                    <a:ext cx="893096" cy="28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7EE6">
      <w:rPr>
        <w:noProof/>
        <w:lang w:eastAsia="es-H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099C80A" wp14:editId="7741BA87">
              <wp:simplePos x="0" y="0"/>
              <wp:positionH relativeFrom="rightMargin">
                <wp:posOffset>603484</wp:posOffset>
              </wp:positionH>
              <wp:positionV relativeFrom="paragraph">
                <wp:posOffset>-1438942</wp:posOffset>
              </wp:positionV>
              <wp:extent cx="274955" cy="1665991"/>
              <wp:effectExtent l="0" t="0" r="0" b="0"/>
              <wp:wrapNone/>
              <wp:docPr id="20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955" cy="1665991"/>
                        <a:chOff x="0" y="0"/>
                        <a:chExt cx="274955" cy="1991360"/>
                      </a:xfrm>
                    </wpg:grpSpPr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858202" y="858202"/>
                          <a:ext cx="199136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5A404" w14:textId="02C19ACB" w:rsidR="00CC15A6" w:rsidRPr="00CC15A6" w:rsidRDefault="00954E30">
                            <w:pPr>
                              <w:rPr>
                                <w:rFonts w:ascii="Pluto Sans Regular" w:hAnsi="Pluto Sans Regular"/>
                                <w:color w:val="57D0E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Pluto Sans Regular" w:hAnsi="Pluto Sans Regular"/>
                                <w:color w:val="57D0E1"/>
                                <w:sz w:val="18"/>
                                <w:szCs w:val="18"/>
                                <w:lang w:val="es-ES"/>
                              </w:rPr>
                              <w:t>www.ahac</w:t>
                            </w:r>
                            <w:r w:rsidR="00CC15A6" w:rsidRPr="00CC15A6">
                              <w:rPr>
                                <w:rFonts w:ascii="Pluto Sans Regular" w:hAnsi="Pluto Sans Regular"/>
                                <w:color w:val="57D0E1"/>
                                <w:sz w:val="18"/>
                                <w:szCs w:val="18"/>
                                <w:lang w:val="es-ES"/>
                              </w:rPr>
                              <w:t>.gob.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9" name="Grupo 19"/>
                      <wpg:cNvGrpSpPr/>
                      <wpg:grpSpPr>
                        <a:xfrm>
                          <a:off x="55881" y="48842"/>
                          <a:ext cx="179514" cy="241222"/>
                          <a:chOff x="0" y="26821"/>
                          <a:chExt cx="179514" cy="241222"/>
                        </a:xfrm>
                      </wpg:grpSpPr>
                      <wps:wsp>
                        <wps:cNvPr id="17" name="Rectángulo 17"/>
                        <wps:cNvSpPr/>
                        <wps:spPr>
                          <a:xfrm>
                            <a:off x="5610" y="26821"/>
                            <a:ext cx="106586" cy="241222"/>
                          </a:xfrm>
                          <a:prstGeom prst="rect">
                            <a:avLst/>
                          </a:prstGeom>
                          <a:solidFill>
                            <a:srgbClr val="57D0E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18"/>
                        <wps:cNvSpPr/>
                        <wps:spPr>
                          <a:xfrm>
                            <a:off x="0" y="99751"/>
                            <a:ext cx="179514" cy="953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99C80A" id="Grupo 20" o:spid="_x0000_s1026" style="position:absolute;left:0;text-align:left;margin-left:47.5pt;margin-top:-113.3pt;width:21.65pt;height:131.2pt;z-index:251665408;mso-position-horizontal-relative:right-margin-area;mso-height-relative:margin" coordsize="2749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-8582;top:8582;width:19913;height:27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" stroked="f">
                <v:textbox>
                  <w:txbxContent>
                    <w:p w14:paraId="0015A404" w14:textId="02C19ACB" w:rsidR="00CC15A6" w:rsidRPr="00CC15A6" w:rsidRDefault="00954E30">
                      <w:pPr>
                        <w:rPr>
                          <w:rFonts w:ascii="Pluto Sans Regular" w:hAnsi="Pluto Sans Regular"/>
                          <w:color w:val="57D0E1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Pluto Sans Regular" w:hAnsi="Pluto Sans Regular"/>
                          <w:color w:val="57D0E1"/>
                          <w:sz w:val="18"/>
                          <w:szCs w:val="18"/>
                          <w:lang w:val="es-ES"/>
                        </w:rPr>
                        <w:t>www.ahac</w:t>
                      </w:r>
                      <w:r w:rsidR="00CC15A6" w:rsidRPr="00CC15A6">
                        <w:rPr>
                          <w:rFonts w:ascii="Pluto Sans Regular" w:hAnsi="Pluto Sans Regular"/>
                          <w:color w:val="57D0E1"/>
                          <w:sz w:val="18"/>
                          <w:szCs w:val="18"/>
                          <w:lang w:val="es-ES"/>
                        </w:rPr>
                        <w:t>.gob.hn</w:t>
                      </w:r>
                    </w:p>
                  </w:txbxContent>
                </v:textbox>
              </v:shape>
              <v:group id="Grupo 19" o:spid="_x0000_s1028" style="position:absolute;left:558;top:488;width:1795;height:2412" coordorigin=",26821" coordsize="179514,24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tángulo 17" o:spid="_x0000_s1029" style="position:absolute;left:5610;top:26821;width:106586;height:241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" fillcolor="#57d0e1" stroked="f" strokeweight="1pt"/>
                <v:rect id="Rectángulo 18" o:spid="_x0000_s1030" style="position:absolute;top:99751;width:179514;height:95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5k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" fillcolor="white [3212]" stroked="f" strokeweight="1pt"/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F677B" w14:textId="77777777" w:rsidR="00BC68AA" w:rsidRDefault="00BC68AA" w:rsidP="007B75BF">
      <w:pPr>
        <w:spacing w:after="0" w:line="240" w:lineRule="auto"/>
      </w:pPr>
      <w:r>
        <w:separator/>
      </w:r>
    </w:p>
  </w:footnote>
  <w:footnote w:type="continuationSeparator" w:id="0">
    <w:p w14:paraId="6C4D3BFB" w14:textId="77777777" w:rsidR="00BC68AA" w:rsidRDefault="00BC68AA" w:rsidP="007B7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5B166" w14:textId="45A363AF" w:rsidR="003B13AA" w:rsidRDefault="00954E30">
    <w:pPr>
      <w:pStyle w:val="Encabezado"/>
    </w:pPr>
    <w:r>
      <w:rPr>
        <w:noProof/>
        <w:lang w:eastAsia="es-HN"/>
      </w:rPr>
      <w:drawing>
        <wp:anchor distT="0" distB="0" distL="114300" distR="114300" simplePos="0" relativeHeight="251667456" behindDoc="0" locked="0" layoutInCell="1" allowOverlap="1" wp14:anchorId="4B0E3B58" wp14:editId="3B034FDE">
          <wp:simplePos x="0" y="0"/>
          <wp:positionH relativeFrom="column">
            <wp:posOffset>-709295</wp:posOffset>
          </wp:positionH>
          <wp:positionV relativeFrom="paragraph">
            <wp:posOffset>-947957</wp:posOffset>
          </wp:positionV>
          <wp:extent cx="2372360" cy="1096010"/>
          <wp:effectExtent l="0" t="0" r="0" b="889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gencia Hondureña de Aeronáutica Civil (1)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87" r="4580" b="30440"/>
                  <a:stretch/>
                </pic:blipFill>
                <pic:spPr bwMode="auto">
                  <a:xfrm>
                    <a:off x="0" y="0"/>
                    <a:ext cx="2372360" cy="1096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AD5">
      <w:rPr>
        <w:noProof/>
        <w:lang w:eastAsia="es-HN"/>
      </w:rPr>
      <w:drawing>
        <wp:anchor distT="0" distB="0" distL="114300" distR="114300" simplePos="0" relativeHeight="251656192" behindDoc="0" locked="0" layoutInCell="1" allowOverlap="1" wp14:anchorId="01B60CCC" wp14:editId="4391E79E">
          <wp:simplePos x="0" y="0"/>
          <wp:positionH relativeFrom="margin">
            <wp:posOffset>5255232</wp:posOffset>
          </wp:positionH>
          <wp:positionV relativeFrom="margin">
            <wp:posOffset>-1227096</wp:posOffset>
          </wp:positionV>
          <wp:extent cx="1418400" cy="1188000"/>
          <wp:effectExtent l="0" t="0" r="0" b="0"/>
          <wp:wrapSquare wrapText="bothSides"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41" r="12145" b="5971"/>
                  <a:stretch/>
                </pic:blipFill>
                <pic:spPr bwMode="auto">
                  <a:xfrm>
                    <a:off x="0" y="0"/>
                    <a:ext cx="1418400" cy="118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413"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1C213" wp14:editId="13D0B9D9">
              <wp:simplePos x="0" y="0"/>
              <wp:positionH relativeFrom="page">
                <wp:posOffset>-60960</wp:posOffset>
              </wp:positionH>
              <wp:positionV relativeFrom="paragraph">
                <wp:posOffset>-1095375</wp:posOffset>
              </wp:positionV>
              <wp:extent cx="414655" cy="11434445"/>
              <wp:effectExtent l="0" t="0" r="4445" b="0"/>
              <wp:wrapTopAndBottom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655" cy="11434445"/>
                      </a:xfrm>
                      <a:prstGeom prst="rect">
                        <a:avLst/>
                      </a:prstGeom>
                      <a:solidFill>
                        <a:srgbClr val="57D0E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7F178EC4" id="Rectángulo 3" o:spid="_x0000_s1026" style="position:absolute;margin-left:-4.8pt;margin-top:-86.25pt;width:32.65pt;height:900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" fillcolor="#57d0e1" stroked="f" strokeweight="1pt">
              <w10:wrap type="topAndBottom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55CE8"/>
    <w:multiLevelType w:val="hybridMultilevel"/>
    <w:tmpl w:val="DEE0D72A"/>
    <w:lvl w:ilvl="0" w:tplc="A6942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82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E6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68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EE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706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0C3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AEA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10B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166E"/>
    <w:multiLevelType w:val="hybridMultilevel"/>
    <w:tmpl w:val="6570D0A2"/>
    <w:lvl w:ilvl="0" w:tplc="480A001B">
      <w:start w:val="1"/>
      <w:numFmt w:val="lowerRoman"/>
      <w:lvlText w:val="%1."/>
      <w:lvlJc w:val="righ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10E"/>
    <w:multiLevelType w:val="hybridMultilevel"/>
    <w:tmpl w:val="41CED22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84714"/>
    <w:multiLevelType w:val="hybridMultilevel"/>
    <w:tmpl w:val="750A7944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C0531"/>
    <w:multiLevelType w:val="hybridMultilevel"/>
    <w:tmpl w:val="9B626A5A"/>
    <w:lvl w:ilvl="0" w:tplc="211A2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A4A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C09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E9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4B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228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66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09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86A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D6283"/>
    <w:multiLevelType w:val="hybridMultilevel"/>
    <w:tmpl w:val="96D02D5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511A0"/>
    <w:multiLevelType w:val="hybridMultilevel"/>
    <w:tmpl w:val="D95E9464"/>
    <w:lvl w:ilvl="0" w:tplc="7A2ED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4E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AAB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00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27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981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6B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00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0EA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02917"/>
    <w:multiLevelType w:val="hybridMultilevel"/>
    <w:tmpl w:val="750A79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13820"/>
    <w:multiLevelType w:val="hybridMultilevel"/>
    <w:tmpl w:val="7E5E8282"/>
    <w:lvl w:ilvl="0" w:tplc="45AC5B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9AC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B0C11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128FB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380D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77A9D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9FA10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CA36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DC698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97986"/>
    <w:multiLevelType w:val="hybridMultilevel"/>
    <w:tmpl w:val="97725F2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A69C9"/>
    <w:multiLevelType w:val="hybridMultilevel"/>
    <w:tmpl w:val="6570D0A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33CDC"/>
    <w:multiLevelType w:val="hybridMultilevel"/>
    <w:tmpl w:val="F586DA1A"/>
    <w:lvl w:ilvl="0" w:tplc="EC4A940C">
      <w:start w:val="1"/>
      <w:numFmt w:val="decimal"/>
      <w:lvlText w:val="%1."/>
      <w:lvlJc w:val="left"/>
      <w:pPr>
        <w:ind w:left="720" w:hanging="360"/>
      </w:pPr>
    </w:lvl>
    <w:lvl w:ilvl="1" w:tplc="2B2A50C6" w:tentative="1">
      <w:start w:val="1"/>
      <w:numFmt w:val="lowerLetter"/>
      <w:lvlText w:val="%2."/>
      <w:lvlJc w:val="left"/>
      <w:pPr>
        <w:ind w:left="1440" w:hanging="360"/>
      </w:pPr>
    </w:lvl>
    <w:lvl w:ilvl="2" w:tplc="3A74FFD2" w:tentative="1">
      <w:start w:val="1"/>
      <w:numFmt w:val="lowerRoman"/>
      <w:lvlText w:val="%3."/>
      <w:lvlJc w:val="right"/>
      <w:pPr>
        <w:ind w:left="2160" w:hanging="180"/>
      </w:pPr>
    </w:lvl>
    <w:lvl w:ilvl="3" w:tplc="E7D45D18" w:tentative="1">
      <w:start w:val="1"/>
      <w:numFmt w:val="decimal"/>
      <w:lvlText w:val="%4."/>
      <w:lvlJc w:val="left"/>
      <w:pPr>
        <w:ind w:left="2880" w:hanging="360"/>
      </w:pPr>
    </w:lvl>
    <w:lvl w:ilvl="4" w:tplc="F1A29C7A" w:tentative="1">
      <w:start w:val="1"/>
      <w:numFmt w:val="lowerLetter"/>
      <w:lvlText w:val="%5."/>
      <w:lvlJc w:val="left"/>
      <w:pPr>
        <w:ind w:left="3600" w:hanging="360"/>
      </w:pPr>
    </w:lvl>
    <w:lvl w:ilvl="5" w:tplc="8C32DCBA" w:tentative="1">
      <w:start w:val="1"/>
      <w:numFmt w:val="lowerRoman"/>
      <w:lvlText w:val="%6."/>
      <w:lvlJc w:val="right"/>
      <w:pPr>
        <w:ind w:left="4320" w:hanging="180"/>
      </w:pPr>
    </w:lvl>
    <w:lvl w:ilvl="6" w:tplc="7974C504" w:tentative="1">
      <w:start w:val="1"/>
      <w:numFmt w:val="decimal"/>
      <w:lvlText w:val="%7."/>
      <w:lvlJc w:val="left"/>
      <w:pPr>
        <w:ind w:left="5040" w:hanging="360"/>
      </w:pPr>
    </w:lvl>
    <w:lvl w:ilvl="7" w:tplc="DEFE6A08" w:tentative="1">
      <w:start w:val="1"/>
      <w:numFmt w:val="lowerLetter"/>
      <w:lvlText w:val="%8."/>
      <w:lvlJc w:val="left"/>
      <w:pPr>
        <w:ind w:left="5760" w:hanging="360"/>
      </w:pPr>
    </w:lvl>
    <w:lvl w:ilvl="8" w:tplc="1D18A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14E73"/>
    <w:multiLevelType w:val="hybridMultilevel"/>
    <w:tmpl w:val="4FAA81A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86501"/>
    <w:multiLevelType w:val="hybridMultilevel"/>
    <w:tmpl w:val="6570D0A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D1ADB"/>
    <w:multiLevelType w:val="hybridMultilevel"/>
    <w:tmpl w:val="06E616A4"/>
    <w:lvl w:ilvl="0" w:tplc="8F58C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21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CCE8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EF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E4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54F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A8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A9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B44E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85D06"/>
    <w:multiLevelType w:val="hybridMultilevel"/>
    <w:tmpl w:val="380A361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976CA"/>
    <w:multiLevelType w:val="hybridMultilevel"/>
    <w:tmpl w:val="AD12FB6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6421C"/>
    <w:multiLevelType w:val="hybridMultilevel"/>
    <w:tmpl w:val="F0AA323A"/>
    <w:lvl w:ilvl="0" w:tplc="29261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E2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568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4D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E6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60B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C9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8C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2EF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979CE"/>
    <w:multiLevelType w:val="hybridMultilevel"/>
    <w:tmpl w:val="2B6A04A4"/>
    <w:lvl w:ilvl="0" w:tplc="17C41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08C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E7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A08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6A6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442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CF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6A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00B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83C38"/>
    <w:multiLevelType w:val="hybridMultilevel"/>
    <w:tmpl w:val="A5FA0C06"/>
    <w:lvl w:ilvl="0" w:tplc="647680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0160B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163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2E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368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9A6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23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838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1E8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41476"/>
    <w:multiLevelType w:val="hybridMultilevel"/>
    <w:tmpl w:val="AC56003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551E6"/>
    <w:multiLevelType w:val="hybridMultilevel"/>
    <w:tmpl w:val="3626A1F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2694C"/>
    <w:multiLevelType w:val="hybridMultilevel"/>
    <w:tmpl w:val="6570D0A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6455F"/>
    <w:multiLevelType w:val="hybridMultilevel"/>
    <w:tmpl w:val="81EA803E"/>
    <w:lvl w:ilvl="0" w:tplc="A1663A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43730"/>
    <w:multiLevelType w:val="hybridMultilevel"/>
    <w:tmpl w:val="750A79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D7ADD"/>
    <w:multiLevelType w:val="hybridMultilevel"/>
    <w:tmpl w:val="836C447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9"/>
  </w:num>
  <w:num w:numId="5">
    <w:abstractNumId w:val="2"/>
  </w:num>
  <w:num w:numId="6">
    <w:abstractNumId w:val="23"/>
  </w:num>
  <w:num w:numId="7">
    <w:abstractNumId w:val="25"/>
  </w:num>
  <w:num w:numId="8">
    <w:abstractNumId w:val="5"/>
  </w:num>
  <w:num w:numId="9">
    <w:abstractNumId w:val="3"/>
  </w:num>
  <w:num w:numId="10">
    <w:abstractNumId w:val="24"/>
  </w:num>
  <w:num w:numId="11">
    <w:abstractNumId w:val="7"/>
  </w:num>
  <w:num w:numId="12">
    <w:abstractNumId w:val="21"/>
  </w:num>
  <w:num w:numId="13">
    <w:abstractNumId w:val="1"/>
  </w:num>
  <w:num w:numId="14">
    <w:abstractNumId w:val="13"/>
  </w:num>
  <w:num w:numId="15">
    <w:abstractNumId w:val="22"/>
  </w:num>
  <w:num w:numId="16">
    <w:abstractNumId w:val="10"/>
  </w:num>
  <w:num w:numId="17">
    <w:abstractNumId w:val="20"/>
  </w:num>
  <w:num w:numId="18">
    <w:abstractNumId w:val="8"/>
  </w:num>
  <w:num w:numId="19">
    <w:abstractNumId w:val="19"/>
  </w:num>
  <w:num w:numId="20">
    <w:abstractNumId w:val="0"/>
  </w:num>
  <w:num w:numId="21">
    <w:abstractNumId w:val="6"/>
  </w:num>
  <w:num w:numId="22">
    <w:abstractNumId w:val="4"/>
  </w:num>
  <w:num w:numId="23">
    <w:abstractNumId w:val="18"/>
  </w:num>
  <w:num w:numId="24">
    <w:abstractNumId w:val="14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5BF"/>
    <w:rsid w:val="00000637"/>
    <w:rsid w:val="0000443A"/>
    <w:rsid w:val="000051DE"/>
    <w:rsid w:val="00007BF3"/>
    <w:rsid w:val="00010ECD"/>
    <w:rsid w:val="00013359"/>
    <w:rsid w:val="0001403B"/>
    <w:rsid w:val="000141CE"/>
    <w:rsid w:val="00042499"/>
    <w:rsid w:val="00046186"/>
    <w:rsid w:val="00054754"/>
    <w:rsid w:val="00060637"/>
    <w:rsid w:val="00072229"/>
    <w:rsid w:val="000823EB"/>
    <w:rsid w:val="00085C5B"/>
    <w:rsid w:val="000872DF"/>
    <w:rsid w:val="000A41E2"/>
    <w:rsid w:val="000A7220"/>
    <w:rsid w:val="000B3AE1"/>
    <w:rsid w:val="000E3CEE"/>
    <w:rsid w:val="000F069F"/>
    <w:rsid w:val="000F15BD"/>
    <w:rsid w:val="0010169D"/>
    <w:rsid w:val="00105076"/>
    <w:rsid w:val="001207D1"/>
    <w:rsid w:val="00126BB0"/>
    <w:rsid w:val="00137733"/>
    <w:rsid w:val="00146519"/>
    <w:rsid w:val="0016310B"/>
    <w:rsid w:val="00163752"/>
    <w:rsid w:val="0016408A"/>
    <w:rsid w:val="00170BEC"/>
    <w:rsid w:val="00173CFE"/>
    <w:rsid w:val="0018434E"/>
    <w:rsid w:val="0019370D"/>
    <w:rsid w:val="001A1075"/>
    <w:rsid w:val="001A4125"/>
    <w:rsid w:val="001A4986"/>
    <w:rsid w:val="001B705E"/>
    <w:rsid w:val="001C15E8"/>
    <w:rsid w:val="001D6776"/>
    <w:rsid w:val="001E4DCB"/>
    <w:rsid w:val="001F34E0"/>
    <w:rsid w:val="001F622C"/>
    <w:rsid w:val="0020277D"/>
    <w:rsid w:val="00210097"/>
    <w:rsid w:val="00225586"/>
    <w:rsid w:val="00226D32"/>
    <w:rsid w:val="002354E8"/>
    <w:rsid w:val="002520B4"/>
    <w:rsid w:val="00263859"/>
    <w:rsid w:val="00275282"/>
    <w:rsid w:val="00275D72"/>
    <w:rsid w:val="00275ED4"/>
    <w:rsid w:val="00285489"/>
    <w:rsid w:val="00286892"/>
    <w:rsid w:val="0028730A"/>
    <w:rsid w:val="00290D24"/>
    <w:rsid w:val="00296E04"/>
    <w:rsid w:val="002A25EA"/>
    <w:rsid w:val="002B109C"/>
    <w:rsid w:val="002C655B"/>
    <w:rsid w:val="002D1999"/>
    <w:rsid w:val="002D4378"/>
    <w:rsid w:val="002E7EE6"/>
    <w:rsid w:val="002F3B28"/>
    <w:rsid w:val="00304846"/>
    <w:rsid w:val="003356E2"/>
    <w:rsid w:val="003500CF"/>
    <w:rsid w:val="00355C45"/>
    <w:rsid w:val="0037147B"/>
    <w:rsid w:val="00372B0C"/>
    <w:rsid w:val="00376F41"/>
    <w:rsid w:val="003A4EF9"/>
    <w:rsid w:val="003A55BB"/>
    <w:rsid w:val="003A62D0"/>
    <w:rsid w:val="003B02F8"/>
    <w:rsid w:val="003B13AA"/>
    <w:rsid w:val="003B2945"/>
    <w:rsid w:val="003B48F2"/>
    <w:rsid w:val="003B517B"/>
    <w:rsid w:val="003B5531"/>
    <w:rsid w:val="003D5E24"/>
    <w:rsid w:val="003E0714"/>
    <w:rsid w:val="003E1D84"/>
    <w:rsid w:val="003E27A9"/>
    <w:rsid w:val="003F3DB1"/>
    <w:rsid w:val="003F4144"/>
    <w:rsid w:val="003F7A18"/>
    <w:rsid w:val="00401E90"/>
    <w:rsid w:val="004025EF"/>
    <w:rsid w:val="00413C2C"/>
    <w:rsid w:val="00416DAE"/>
    <w:rsid w:val="004215F4"/>
    <w:rsid w:val="004238BA"/>
    <w:rsid w:val="00424310"/>
    <w:rsid w:val="00433484"/>
    <w:rsid w:val="00443763"/>
    <w:rsid w:val="00443BBD"/>
    <w:rsid w:val="00465DA5"/>
    <w:rsid w:val="004858E3"/>
    <w:rsid w:val="00493502"/>
    <w:rsid w:val="004B0D13"/>
    <w:rsid w:val="004B0E39"/>
    <w:rsid w:val="004B4961"/>
    <w:rsid w:val="004C1CCB"/>
    <w:rsid w:val="004C3708"/>
    <w:rsid w:val="004D2C7D"/>
    <w:rsid w:val="004E098D"/>
    <w:rsid w:val="004E09ED"/>
    <w:rsid w:val="004E7FE5"/>
    <w:rsid w:val="004F0706"/>
    <w:rsid w:val="004F0CD2"/>
    <w:rsid w:val="004F7A0F"/>
    <w:rsid w:val="005079A4"/>
    <w:rsid w:val="005120F6"/>
    <w:rsid w:val="00514265"/>
    <w:rsid w:val="00517619"/>
    <w:rsid w:val="00537BB4"/>
    <w:rsid w:val="00541976"/>
    <w:rsid w:val="0055276F"/>
    <w:rsid w:val="00554237"/>
    <w:rsid w:val="0055434D"/>
    <w:rsid w:val="0055641E"/>
    <w:rsid w:val="00583E34"/>
    <w:rsid w:val="00592F1E"/>
    <w:rsid w:val="005A0E1E"/>
    <w:rsid w:val="005A3731"/>
    <w:rsid w:val="005B3004"/>
    <w:rsid w:val="005B57ED"/>
    <w:rsid w:val="005C33B9"/>
    <w:rsid w:val="005D38C2"/>
    <w:rsid w:val="005E6ACD"/>
    <w:rsid w:val="005F6584"/>
    <w:rsid w:val="0062032B"/>
    <w:rsid w:val="00627061"/>
    <w:rsid w:val="00631EDD"/>
    <w:rsid w:val="00632105"/>
    <w:rsid w:val="00632B3A"/>
    <w:rsid w:val="006333F7"/>
    <w:rsid w:val="006335D0"/>
    <w:rsid w:val="006348B7"/>
    <w:rsid w:val="00636A05"/>
    <w:rsid w:val="00644FD6"/>
    <w:rsid w:val="006528E3"/>
    <w:rsid w:val="006540C7"/>
    <w:rsid w:val="00662112"/>
    <w:rsid w:val="006716F8"/>
    <w:rsid w:val="00671D7B"/>
    <w:rsid w:val="006756F1"/>
    <w:rsid w:val="00683042"/>
    <w:rsid w:val="0069077C"/>
    <w:rsid w:val="006A3AFD"/>
    <w:rsid w:val="006B1FCD"/>
    <w:rsid w:val="006E3BDD"/>
    <w:rsid w:val="006E66F7"/>
    <w:rsid w:val="00704181"/>
    <w:rsid w:val="00717B4B"/>
    <w:rsid w:val="007230AB"/>
    <w:rsid w:val="00731EA5"/>
    <w:rsid w:val="0073462C"/>
    <w:rsid w:val="00740D32"/>
    <w:rsid w:val="007432B2"/>
    <w:rsid w:val="00750C9F"/>
    <w:rsid w:val="007531DA"/>
    <w:rsid w:val="00757F6D"/>
    <w:rsid w:val="00770165"/>
    <w:rsid w:val="00777B7C"/>
    <w:rsid w:val="00797380"/>
    <w:rsid w:val="00797C86"/>
    <w:rsid w:val="007B063A"/>
    <w:rsid w:val="007B3553"/>
    <w:rsid w:val="007B6F39"/>
    <w:rsid w:val="007B75BF"/>
    <w:rsid w:val="007C1468"/>
    <w:rsid w:val="007C3E3E"/>
    <w:rsid w:val="007D242A"/>
    <w:rsid w:val="007D3B02"/>
    <w:rsid w:val="007D718A"/>
    <w:rsid w:val="007E2DF5"/>
    <w:rsid w:val="007F25C6"/>
    <w:rsid w:val="008039DF"/>
    <w:rsid w:val="00804D49"/>
    <w:rsid w:val="00806B7E"/>
    <w:rsid w:val="008121CF"/>
    <w:rsid w:val="00826917"/>
    <w:rsid w:val="00834AFE"/>
    <w:rsid w:val="008406FA"/>
    <w:rsid w:val="00855B5D"/>
    <w:rsid w:val="00856A63"/>
    <w:rsid w:val="00864E1A"/>
    <w:rsid w:val="008675D3"/>
    <w:rsid w:val="00867F04"/>
    <w:rsid w:val="00880265"/>
    <w:rsid w:val="00881AD5"/>
    <w:rsid w:val="00883F9A"/>
    <w:rsid w:val="00885010"/>
    <w:rsid w:val="00890008"/>
    <w:rsid w:val="008964F5"/>
    <w:rsid w:val="00896590"/>
    <w:rsid w:val="00897F79"/>
    <w:rsid w:val="008A4469"/>
    <w:rsid w:val="008B737A"/>
    <w:rsid w:val="008B7722"/>
    <w:rsid w:val="008B7ED8"/>
    <w:rsid w:val="008D0B98"/>
    <w:rsid w:val="008D7C08"/>
    <w:rsid w:val="008E2E9A"/>
    <w:rsid w:val="008F4795"/>
    <w:rsid w:val="00900F15"/>
    <w:rsid w:val="0090250C"/>
    <w:rsid w:val="00907110"/>
    <w:rsid w:val="00911F01"/>
    <w:rsid w:val="00924081"/>
    <w:rsid w:val="00926857"/>
    <w:rsid w:val="0093105A"/>
    <w:rsid w:val="00934185"/>
    <w:rsid w:val="00934F75"/>
    <w:rsid w:val="00937AC6"/>
    <w:rsid w:val="00937ACA"/>
    <w:rsid w:val="00941213"/>
    <w:rsid w:val="00943ABC"/>
    <w:rsid w:val="0095167D"/>
    <w:rsid w:val="00954959"/>
    <w:rsid w:val="00954E30"/>
    <w:rsid w:val="009677B8"/>
    <w:rsid w:val="009738C8"/>
    <w:rsid w:val="0098021A"/>
    <w:rsid w:val="009813A2"/>
    <w:rsid w:val="00991660"/>
    <w:rsid w:val="009A7986"/>
    <w:rsid w:val="009C1689"/>
    <w:rsid w:val="009D0720"/>
    <w:rsid w:val="009D6E09"/>
    <w:rsid w:val="009E3432"/>
    <w:rsid w:val="009E71C6"/>
    <w:rsid w:val="009F51B7"/>
    <w:rsid w:val="009F6948"/>
    <w:rsid w:val="00A07438"/>
    <w:rsid w:val="00A117D3"/>
    <w:rsid w:val="00A21A4C"/>
    <w:rsid w:val="00A26525"/>
    <w:rsid w:val="00A27833"/>
    <w:rsid w:val="00A3176F"/>
    <w:rsid w:val="00A33927"/>
    <w:rsid w:val="00A33F14"/>
    <w:rsid w:val="00A424FB"/>
    <w:rsid w:val="00A50303"/>
    <w:rsid w:val="00A53D86"/>
    <w:rsid w:val="00A56778"/>
    <w:rsid w:val="00A6166C"/>
    <w:rsid w:val="00A64438"/>
    <w:rsid w:val="00A704E1"/>
    <w:rsid w:val="00A835B9"/>
    <w:rsid w:val="00A94C38"/>
    <w:rsid w:val="00A97E8B"/>
    <w:rsid w:val="00AA31A4"/>
    <w:rsid w:val="00AB2164"/>
    <w:rsid w:val="00AB49E5"/>
    <w:rsid w:val="00AB5D1A"/>
    <w:rsid w:val="00AC25E7"/>
    <w:rsid w:val="00AD4DF8"/>
    <w:rsid w:val="00B04D53"/>
    <w:rsid w:val="00B1617A"/>
    <w:rsid w:val="00B16C12"/>
    <w:rsid w:val="00B16F38"/>
    <w:rsid w:val="00B2117A"/>
    <w:rsid w:val="00B22291"/>
    <w:rsid w:val="00B228B8"/>
    <w:rsid w:val="00B334D2"/>
    <w:rsid w:val="00B33FB4"/>
    <w:rsid w:val="00B3566A"/>
    <w:rsid w:val="00B418B0"/>
    <w:rsid w:val="00B777FE"/>
    <w:rsid w:val="00BB76C2"/>
    <w:rsid w:val="00BC3D7B"/>
    <w:rsid w:val="00BC51A8"/>
    <w:rsid w:val="00BC68AA"/>
    <w:rsid w:val="00BD0BA6"/>
    <w:rsid w:val="00BD1355"/>
    <w:rsid w:val="00BF6EB1"/>
    <w:rsid w:val="00C06DA5"/>
    <w:rsid w:val="00C10742"/>
    <w:rsid w:val="00C20FE9"/>
    <w:rsid w:val="00C26C28"/>
    <w:rsid w:val="00C31C32"/>
    <w:rsid w:val="00C44FB0"/>
    <w:rsid w:val="00C46D30"/>
    <w:rsid w:val="00C553C7"/>
    <w:rsid w:val="00C57042"/>
    <w:rsid w:val="00C66D0F"/>
    <w:rsid w:val="00C95313"/>
    <w:rsid w:val="00CA6614"/>
    <w:rsid w:val="00CC15A6"/>
    <w:rsid w:val="00CC1CC4"/>
    <w:rsid w:val="00CC1E7D"/>
    <w:rsid w:val="00CF714E"/>
    <w:rsid w:val="00D074C3"/>
    <w:rsid w:val="00D11F97"/>
    <w:rsid w:val="00D15D18"/>
    <w:rsid w:val="00D2132B"/>
    <w:rsid w:val="00D52E67"/>
    <w:rsid w:val="00D71546"/>
    <w:rsid w:val="00D760C3"/>
    <w:rsid w:val="00D80EAF"/>
    <w:rsid w:val="00D8637C"/>
    <w:rsid w:val="00D96096"/>
    <w:rsid w:val="00DA009B"/>
    <w:rsid w:val="00DA39CA"/>
    <w:rsid w:val="00DA4021"/>
    <w:rsid w:val="00DA4A60"/>
    <w:rsid w:val="00DB2195"/>
    <w:rsid w:val="00DB61ED"/>
    <w:rsid w:val="00DC2FBC"/>
    <w:rsid w:val="00DC686B"/>
    <w:rsid w:val="00DF4020"/>
    <w:rsid w:val="00E03990"/>
    <w:rsid w:val="00E03DE3"/>
    <w:rsid w:val="00E11AD8"/>
    <w:rsid w:val="00E227B6"/>
    <w:rsid w:val="00E35608"/>
    <w:rsid w:val="00E36413"/>
    <w:rsid w:val="00E449D9"/>
    <w:rsid w:val="00E51AF6"/>
    <w:rsid w:val="00E530A1"/>
    <w:rsid w:val="00E65D71"/>
    <w:rsid w:val="00E71C4E"/>
    <w:rsid w:val="00E86B92"/>
    <w:rsid w:val="00E90A18"/>
    <w:rsid w:val="00EA283B"/>
    <w:rsid w:val="00EA418E"/>
    <w:rsid w:val="00EA7145"/>
    <w:rsid w:val="00EB02C9"/>
    <w:rsid w:val="00EC2A03"/>
    <w:rsid w:val="00EC4D28"/>
    <w:rsid w:val="00ED1C49"/>
    <w:rsid w:val="00ED7EDA"/>
    <w:rsid w:val="00EF34DE"/>
    <w:rsid w:val="00EF400E"/>
    <w:rsid w:val="00F03095"/>
    <w:rsid w:val="00F04C5C"/>
    <w:rsid w:val="00F07D4D"/>
    <w:rsid w:val="00F118F4"/>
    <w:rsid w:val="00F12025"/>
    <w:rsid w:val="00F13CF0"/>
    <w:rsid w:val="00F2275E"/>
    <w:rsid w:val="00F324EF"/>
    <w:rsid w:val="00F3703A"/>
    <w:rsid w:val="00F50508"/>
    <w:rsid w:val="00F528D5"/>
    <w:rsid w:val="00F61D7C"/>
    <w:rsid w:val="00F636B0"/>
    <w:rsid w:val="00F64600"/>
    <w:rsid w:val="00F6478E"/>
    <w:rsid w:val="00F679AA"/>
    <w:rsid w:val="00F76879"/>
    <w:rsid w:val="00F924B4"/>
    <w:rsid w:val="00F93ED6"/>
    <w:rsid w:val="00FA7821"/>
    <w:rsid w:val="00FB54D2"/>
    <w:rsid w:val="00FD754A"/>
    <w:rsid w:val="00FE0A20"/>
    <w:rsid w:val="00FE10BA"/>
    <w:rsid w:val="00FF08EF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5B259D"/>
  <w15:chartTrackingRefBased/>
  <w15:docId w15:val="{ECA2D0A5-5009-42AD-9ED9-CBAA091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1A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5B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B75BF"/>
  </w:style>
  <w:style w:type="paragraph" w:styleId="Piedepgina">
    <w:name w:val="footer"/>
    <w:basedOn w:val="Normal"/>
    <w:link w:val="PiedepginaCar"/>
    <w:unhideWhenUsed/>
    <w:rsid w:val="007B75B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rsid w:val="007B75BF"/>
  </w:style>
  <w:style w:type="paragraph" w:styleId="Sinespaciado">
    <w:name w:val="No Spacing"/>
    <w:uiPriority w:val="1"/>
    <w:qFormat/>
    <w:rsid w:val="0098021A"/>
    <w:pPr>
      <w:spacing w:after="0" w:line="480" w:lineRule="auto"/>
      <w:ind w:firstLine="595"/>
    </w:pPr>
    <w:rPr>
      <w:rFonts w:ascii="Times New Roman" w:eastAsia="Calibri" w:hAnsi="Times New Roman" w:cs="Times New Roman"/>
      <w:sz w:val="24"/>
      <w:lang w:val="es-ES"/>
    </w:rPr>
  </w:style>
  <w:style w:type="character" w:styleId="Hipervnculo">
    <w:name w:val="Hyperlink"/>
    <w:basedOn w:val="Fuentedeprrafopredeter"/>
    <w:unhideWhenUsed/>
    <w:rsid w:val="0098021A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67F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H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867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51A8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1A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A0E1E"/>
    <w:pPr>
      <w:ind w:left="720"/>
      <w:contextualSpacing/>
    </w:pPr>
  </w:style>
  <w:style w:type="paragraph" w:styleId="Ttulo">
    <w:name w:val="Title"/>
    <w:basedOn w:val="Normal"/>
    <w:link w:val="TtuloCar"/>
    <w:qFormat/>
    <w:rsid w:val="00C66D0F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lang w:val="es-SV" w:eastAsia="es-ES"/>
    </w:rPr>
  </w:style>
  <w:style w:type="character" w:customStyle="1" w:styleId="TtuloCar">
    <w:name w:val="Título Car"/>
    <w:basedOn w:val="Fuentedeprrafopredeter"/>
    <w:link w:val="Ttulo"/>
    <w:rsid w:val="00C66D0F"/>
    <w:rPr>
      <w:rFonts w:ascii="Arial" w:eastAsia="Times New Roman" w:hAnsi="Arial" w:cs="Arial"/>
      <w:b/>
      <w:bCs/>
      <w:color w:val="000000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4A33-2DD0-4094-9486-6493BEB3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7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Garcia</dc:creator>
  <cp:keywords/>
  <dc:description/>
  <cp:lastModifiedBy>Sarahi Castellanos</cp:lastModifiedBy>
  <cp:revision>2</cp:revision>
  <cp:lastPrinted>2023-07-21T17:21:00Z</cp:lastPrinted>
  <dcterms:created xsi:type="dcterms:W3CDTF">2024-01-10T16:59:00Z</dcterms:created>
  <dcterms:modified xsi:type="dcterms:W3CDTF">2024-01-1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c68173a3882ad2068439a64d018ded16475b2a38ffe987e75a29c7fe8ac438</vt:lpwstr>
  </property>
</Properties>
</file>